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06"/>
        <w:gridCol w:w="990"/>
        <w:gridCol w:w="1083"/>
        <w:gridCol w:w="2181"/>
        <w:gridCol w:w="2181"/>
        <w:gridCol w:w="1497"/>
        <w:gridCol w:w="2039"/>
        <w:gridCol w:w="1491"/>
      </w:tblGrid>
      <w:tr w:rsidR="00F55462" w:rsidRPr="0048398B" w:rsidTr="00C658BE">
        <w:trPr>
          <w:trHeight w:val="510"/>
          <w:jc w:val="center"/>
        </w:trPr>
        <w:tc>
          <w:tcPr>
            <w:tcW w:w="1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462" w:rsidRPr="0048398B" w:rsidRDefault="001B511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Б ОБРАЗОВАНИИ И ПОВЫШЕНИИ КВАЛИФИКАЦИИ</w:t>
            </w:r>
          </w:p>
          <w:p w:rsidR="004B6F59" w:rsidRPr="0048398B" w:rsidRDefault="006F1D49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ДАГОГОВ </w:t>
            </w:r>
            <w:r w:rsidR="00637C28"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МАОУ «Школа №7</w:t>
            </w:r>
            <w:r w:rsidR="001B5115"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 w:rsidR="00637C28"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2 корпус)</w:t>
            </w:r>
            <w:r w:rsidR="003E5F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</w:t>
            </w:r>
            <w:r w:rsidR="00B90E50">
              <w:rPr>
                <w:rFonts w:ascii="Times New Roman" w:eastAsia="Times New Roman" w:hAnsi="Times New Roman"/>
                <w:b/>
                <w:bCs/>
                <w:lang w:eastAsia="ru-RU"/>
              </w:rPr>
              <w:t>01.09</w:t>
            </w:r>
            <w:r w:rsidR="003E5F28">
              <w:rPr>
                <w:rFonts w:ascii="Times New Roman" w:eastAsia="Times New Roman" w:hAnsi="Times New Roman"/>
                <w:b/>
                <w:bCs/>
                <w:lang w:eastAsia="ru-RU"/>
              </w:rPr>
              <w:t>.2025</w:t>
            </w:r>
            <w:r w:rsidR="00980F2D"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г.</w:t>
            </w:r>
          </w:p>
          <w:p w:rsidR="00C32C52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56285" w:rsidRPr="0048398B" w:rsidRDefault="00D5628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1-4 классы</w:t>
            </w:r>
          </w:p>
        </w:tc>
      </w:tr>
      <w:tr w:rsidR="00C943A4" w:rsidRPr="0048398B" w:rsidTr="00C658BE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 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F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DD064F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  <w:r w:rsidR="00D56285"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1.09.</w:t>
            </w:r>
          </w:p>
          <w:p w:rsidR="00C943A4" w:rsidRPr="0048398B" w:rsidRDefault="00B90E50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  <w:p w:rsidR="00C943A4" w:rsidRPr="0048398B" w:rsidRDefault="00C943A4" w:rsidP="00483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Кв.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П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, 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год,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л-во ча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КП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, 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>год,</w:t>
            </w:r>
          </w:p>
          <w:p w:rsidR="00C943A4" w:rsidRPr="0048398B" w:rsidRDefault="00C943A4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л-во часов</w:t>
            </w:r>
          </w:p>
        </w:tc>
      </w:tr>
      <w:tr w:rsidR="004956A5" w:rsidRPr="0048398B" w:rsidTr="004956A5">
        <w:trPr>
          <w:trHeight w:val="112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A5" w:rsidRPr="0048398B" w:rsidRDefault="004956A5" w:rsidP="0048398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6A5" w:rsidRPr="0048398B" w:rsidRDefault="004956A5" w:rsidP="00483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Волкова</w:t>
            </w:r>
          </w:p>
          <w:p w:rsidR="004956A5" w:rsidRPr="0048398B" w:rsidRDefault="004956A5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Наталья Никола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6A5" w:rsidRPr="0048398B" w:rsidRDefault="004956A5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A5" w:rsidRDefault="00B90E50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4956A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9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 w:rsidR="00302BF4"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A5" w:rsidRPr="0048398B" w:rsidRDefault="004956A5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ое педагогическое училище, 1983 г., по специальности «Преподавание в начальных классах общеобразовательной школы», квалификация «Учитель начальных классов»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A5" w:rsidRPr="0048398B" w:rsidRDefault="004956A5" w:rsidP="0048398B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Специальная педагогика. Дефектология»</w:t>
            </w:r>
          </w:p>
          <w:p w:rsidR="004956A5" w:rsidRPr="0048398B" w:rsidRDefault="004956A5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</w:t>
            </w:r>
          </w:p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A5" w:rsidRPr="0048398B" w:rsidRDefault="004956A5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Работа классного руководителя в рамка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</w:t>
            </w:r>
            <w:proofErr w:type="gramStart"/>
            <w:r w:rsidRPr="0048398B">
              <w:rPr>
                <w:rFonts w:ascii="Times New Roman" w:hAnsi="Times New Roman"/>
              </w:rPr>
              <w:t>Екатери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 xml:space="preserve">, </w:t>
            </w:r>
          </w:p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</w:t>
            </w:r>
          </w:p>
          <w:p w:rsidR="004956A5" w:rsidRPr="0048398B" w:rsidRDefault="004956A5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C32C52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собенности введения и реализации обновленного ФГОС НОО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осква, 2022 г.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144 ч</w:t>
            </w:r>
          </w:p>
        </w:tc>
      </w:tr>
      <w:tr w:rsidR="00C32C52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ми аутистического спектра в начальной школе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,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C32C52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контексте реализации обновленного ФГОС НОО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Курган,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C32C52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Организационно-методическое сопровождение обучения детей с ОВЗ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ытищи,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36 ч.</w:t>
            </w:r>
          </w:p>
        </w:tc>
      </w:tr>
      <w:tr w:rsidR="00C32C52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Курган,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C32C52" w:rsidRPr="0048398B" w:rsidRDefault="00C32C52" w:rsidP="00483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Москва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150 ч.</w:t>
            </w:r>
          </w:p>
        </w:tc>
      </w:tr>
      <w:tr w:rsidR="00192978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етодики преподавания обновленного предмета Труд (технология) в соответствии с ФГОС НОО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86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спользование библиотеки цифрового образовательного контента в учебной деятельности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ч.</w:t>
            </w:r>
          </w:p>
        </w:tc>
      </w:tr>
      <w:tr w:rsidR="00192978" w:rsidRPr="0048398B" w:rsidTr="004956A5">
        <w:trPr>
          <w:trHeight w:val="32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Волосатых Людмила Геннадь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11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ое педагогическое училище, 1985 г., по специальности «Преподавание в начальных классах общеобразовательной школы», квалификация «Учитель начальных классов»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Специальная педагогика. Дефектология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аратов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6 ч.</w:t>
            </w:r>
          </w:p>
        </w:tc>
      </w:tr>
      <w:tr w:rsidR="00192978" w:rsidRPr="0048398B" w:rsidTr="00C658BE">
        <w:trPr>
          <w:trHeight w:val="6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Актуальные вопросы истории России в современных реалиях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г. Саратов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6 ч.</w:t>
            </w:r>
          </w:p>
        </w:tc>
      </w:tr>
      <w:tr w:rsidR="00192978" w:rsidRPr="0048398B" w:rsidTr="00C658BE">
        <w:trPr>
          <w:trHeight w:val="6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Работа классного руководителя в рамках реализации ФГОС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C658BE">
        <w:trPr>
          <w:trHeight w:val="6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97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контексте реализации обновленного ФГОС НО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>. Курган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4956A5">
        <w:trPr>
          <w:trHeight w:val="113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</w:t>
            </w:r>
            <w:r w:rsidRPr="0048398B">
              <w:rPr>
                <w:rFonts w:ascii="Times New Roman" w:hAnsi="Times New Roman"/>
              </w:rPr>
              <w:t>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1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5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>. Курган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95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осква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150 ч</w:t>
            </w:r>
          </w:p>
        </w:tc>
      </w:tr>
      <w:tr w:rsidR="00192978" w:rsidRPr="0048398B" w:rsidTr="004956A5">
        <w:trPr>
          <w:trHeight w:val="53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Едигарева</w:t>
            </w:r>
            <w:proofErr w:type="spellEnd"/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Таисья</w:t>
            </w:r>
            <w:proofErr w:type="spellEnd"/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Ив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 физическо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1м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Халтуринское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 педагогическое</w:t>
            </w:r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училище Кировской области , 1979 г., по специальности «Физическая культура», квалификация «Учитель физического воспитания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Кировский государственный педагогический институт, 1986 г., по специальности «География», квалификация «Учитель географи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и методическое6 обеспечение процессов физкультурной и спортивной деятельности в отношении лиц с ОВЗ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4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урган,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4439F4" w:rsidRPr="0048398B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4956A5">
        <w:trPr>
          <w:trHeight w:val="28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Ибрагимова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Вера Геннадь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года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0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9754D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рмское педагогическое училище, 1989 г., по специальности «Преподавание в начальных классах», квалификация «Учитель начальных классов»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«Педагог-дефектолог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Новочер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касск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02 ч.</w:t>
            </w: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«Организация уроков иностранных языков в соответствии с требованиями ФГОС ОО и ФГОС СО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г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36 ч.</w:t>
            </w:r>
          </w:p>
        </w:tc>
      </w:tr>
      <w:tr w:rsidR="00192978" w:rsidRPr="0048398B" w:rsidTr="00C658BE">
        <w:trPr>
          <w:trHeight w:val="5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сновы преподавания иностранных языков в соответствии с обновленным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36 ч.</w:t>
            </w:r>
          </w:p>
        </w:tc>
      </w:tr>
      <w:tr w:rsidR="00192978" w:rsidRPr="0048398B" w:rsidTr="00AA552C">
        <w:trPr>
          <w:trHeight w:val="4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сновы преподавания ОРКСЭ в соответствии с обновленным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80 ч.</w:t>
            </w:r>
          </w:p>
        </w:tc>
      </w:tr>
      <w:tr w:rsidR="00192978" w:rsidRPr="0048398B" w:rsidTr="00154DD1">
        <w:trPr>
          <w:trHeight w:val="96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154DD1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4DD1">
              <w:rPr>
                <w:rFonts w:ascii="Times New Roman" w:eastAsia="Times New Roman" w:hAnsi="Times New Roman"/>
                <w:lang w:eastAsia="ru-RU"/>
              </w:rPr>
              <w:t>«Обучение детей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154DD1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г. Курган</w:t>
            </w:r>
          </w:p>
          <w:p w:rsidR="00192978" w:rsidRPr="00154DD1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2024 г.</w:t>
            </w:r>
          </w:p>
          <w:p w:rsidR="00192978" w:rsidRPr="00154DD1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4956A5">
        <w:trPr>
          <w:trHeight w:val="23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алина Екатерина Владимиро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-логоп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1 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1997 г., по специальности «Педагогика и методика начального образования», квалификация «Учитель начальных классов».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по логопедии, квалификация «Учитель-логопед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г.Соликамск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>, 2009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2 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Актуальные вопросы в деятельности учителя-логопеда по сопровождению обучающихся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</w:t>
            </w:r>
            <w:proofErr w:type="spellStart"/>
            <w:proofErr w:type="gramStart"/>
            <w:r w:rsidRPr="0048398B">
              <w:rPr>
                <w:rFonts w:ascii="Times New Roman" w:hAnsi="Times New Roman"/>
              </w:rPr>
              <w:t>Петроза</w:t>
            </w:r>
            <w:r>
              <w:rPr>
                <w:rFonts w:ascii="Times New Roman" w:hAnsi="Times New Roman"/>
              </w:rPr>
              <w:t>-</w:t>
            </w:r>
            <w:r w:rsidRPr="0048398B">
              <w:rPr>
                <w:rFonts w:ascii="Times New Roman" w:hAnsi="Times New Roman"/>
              </w:rPr>
              <w:t>водск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 xml:space="preserve">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30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112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4A4CAE" w:rsidRDefault="004A4CA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4CAE" w:rsidRPr="0048398B" w:rsidRDefault="004A4CA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Нейропсихологическая диагностика и коррекц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лекс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граф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калькул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 младших школьников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Курган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2024 г. 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4A4CAE" w:rsidRDefault="004A4CA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CAE" w:rsidRDefault="004A4CA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CAE" w:rsidRDefault="004A4CA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gramStart"/>
            <w:r>
              <w:rPr>
                <w:rFonts w:ascii="Times New Roman" w:hAnsi="Times New Roman"/>
              </w:rPr>
              <w:t>Екатерин-</w:t>
            </w:r>
            <w:proofErr w:type="spellStart"/>
            <w:r>
              <w:rPr>
                <w:rFonts w:ascii="Times New Roman" w:hAnsi="Times New Roman"/>
              </w:rPr>
              <w:t>бург</w:t>
            </w:r>
            <w:proofErr w:type="spellEnd"/>
            <w:proofErr w:type="gramEnd"/>
          </w:p>
          <w:p w:rsidR="004A4CAE" w:rsidRDefault="004A4CA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4A4CAE" w:rsidRPr="0048398B" w:rsidRDefault="004A4CA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E30C2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аменщикова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Елена Анатол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музы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11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рмское педагогическое училище, 1996 г., по специальности «Музыкальное воспитание», квалификация «Учитель музыки, музыкальный руководитель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«Учитель музыки. Педагогическая деятельность по проектированию и реализации образовательного процесса в соответствии с ФГОС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62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«Реализация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требований</w:t>
            </w:r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обновленных ФГОС </w:t>
            </w:r>
            <w:r>
              <w:rPr>
                <w:rFonts w:ascii="Times New Roman" w:eastAsia="Times New Roman" w:hAnsi="Times New Roman"/>
                <w:lang w:eastAsia="ru-RU"/>
              </w:rPr>
              <w:t>НОО, ФГОС ООО в работе учителя»</w:t>
            </w:r>
          </w:p>
          <w:p w:rsidR="004439F4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30C2D" w:rsidRPr="0048398B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Обучение детей с ОВЗ в условия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lastRenderedPageBreak/>
              <w:t xml:space="preserve">г. Москва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36 ч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,</w:t>
            </w:r>
          </w:p>
          <w:p w:rsidR="004439F4" w:rsidRPr="0048398B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4956A5">
        <w:trPr>
          <w:trHeight w:val="24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арякина Марина Евгень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11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Пермский государственный университет», 2006 г. по специальности «Психология», квалификация «Психолог. Преподаватель психологии»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Восстановительный подход и медиация в системе работы с детским и семейным неблагополучием: деятельность служб примирени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Пермь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7C0603">
        <w:trPr>
          <w:trHeight w:val="109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Курган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66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сихолого-педагогическая диагностика и сопровождение обучающихся с ОВЗ в общеобразовательной организац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нкт-Петербург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4956A5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ачалова Наталья Валенти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1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2 г.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Специальное (дефектологическое) образование: сурдопедаг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Москва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8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Пермь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4956A5">
        <w:trPr>
          <w:trHeight w:val="212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lastRenderedPageBreak/>
              <w:t>\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оновалова  Екатерина Серге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11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Соликамский государственный педагогический институт», 2007 г. квалификация «Преподаватель дошкольной педагогики и психологии» по специальности «Дошкольная педагогика и психология».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Соликамский государственный педагогический институт» по логопедии квалификация «Учитель-логопед», 2009 г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оликамск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09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2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овременные технологии инклюзивного образования обучающихся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proofErr w:type="gramStart"/>
            <w:r w:rsidRPr="0048398B">
              <w:rPr>
                <w:rFonts w:ascii="Times New Roman" w:hAnsi="Times New Roman"/>
              </w:rPr>
              <w:t>Екатерин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 xml:space="preserve">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2022 г.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69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</w:t>
            </w: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74FE" w:rsidRPr="0048398B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ехнологии логопедической работы с детьми с расстройством аутистического спектра (РАС)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</w:t>
            </w:r>
            <w:proofErr w:type="gramStart"/>
            <w:r w:rsidRPr="0048398B">
              <w:rPr>
                <w:rFonts w:ascii="Times New Roman" w:hAnsi="Times New Roman"/>
              </w:rPr>
              <w:t>Екатери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 xml:space="preserve">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ск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  <w:p w:rsidR="00A874FE" w:rsidRPr="0048398B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78" w:rsidRPr="0048398B" w:rsidTr="00C658BE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Кох 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Светлана Серге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-дефектолог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8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0 г., квалификация «Преподаватель дошкольной педагогики и психологии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Соликамский государственный педагогический институт, 2009 г. по логопедии,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квалификация «Учитель-логопед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lastRenderedPageBreak/>
              <w:t>«</w:t>
            </w:r>
            <w:r w:rsidRPr="0048398B">
              <w:rPr>
                <w:rFonts w:ascii="Times New Roman" w:hAnsi="Times New Roman"/>
              </w:rPr>
              <w:t>Специальное (дефектологическое) образование. Психолого-педагогическое сопровождение образования лиц с ОВЗ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Волгоград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7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20 ч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собенности коррекционной работы с детьми с расстройством аутистического спектра (РАС)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осква, 2022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180 ч.</w:t>
            </w:r>
          </w:p>
        </w:tc>
      </w:tr>
      <w:tr w:rsidR="00192978" w:rsidRPr="0048398B" w:rsidTr="004956A5">
        <w:trPr>
          <w:trHeight w:val="25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  <w:sz w:val="24"/>
              </w:rPr>
              <w:t>«Профессиональная деятельность тифлопедагогика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Москва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2019 г.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0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C658BE">
        <w:trPr>
          <w:trHeight w:val="30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>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101BE5">
        <w:trPr>
          <w:trHeight w:val="112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101BE5" w:rsidRDefault="00101B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01BE5" w:rsidRPr="0048398B" w:rsidRDefault="00101B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сновы дефектологии: современные подходы к обучению и воспитанию детей с особыми образовательными потребностям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398B">
              <w:rPr>
                <w:rFonts w:ascii="Times New Roman" w:hAnsi="Times New Roman"/>
              </w:rPr>
              <w:t>г.Курган</w:t>
            </w:r>
            <w:proofErr w:type="spellEnd"/>
            <w:r w:rsidRPr="0048398B">
              <w:rPr>
                <w:rFonts w:ascii="Times New Roman" w:hAnsi="Times New Roman"/>
              </w:rPr>
              <w:t>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101BE5" w:rsidRDefault="00101BE5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E5" w:rsidRDefault="00101BE5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E5" w:rsidRDefault="00101BE5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</w:t>
            </w:r>
            <w:proofErr w:type="gramStart"/>
            <w:r>
              <w:rPr>
                <w:rFonts w:ascii="Times New Roman" w:hAnsi="Times New Roman"/>
              </w:rPr>
              <w:t>Екатерин-бург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</w:p>
          <w:p w:rsidR="00101BE5" w:rsidRDefault="00101BE5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101BE5" w:rsidRPr="0048398B" w:rsidRDefault="00101BE5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192978" w:rsidRPr="0048398B" w:rsidTr="004956A5">
        <w:trPr>
          <w:trHeight w:val="45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Куриленко Ольга Александров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Соликамский государственный педагогический институт», 2003 г. по специальности «Педагогика и психология», квалификация «Педагог-психолог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ФГБОУ ВПО «Пермский государственный национальный исследовательский университет» по программе «Логопед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6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428 ч.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Дислексия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дисграфия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дискалькулия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у младших школьников: нейропсихологическая диагностика и коррекция»</w:t>
            </w: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соответствии с ФГОС»</w:t>
            </w: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ехнологии логопедической работы с детьми с расстройством аутистического спектра (РАС)»</w:t>
            </w:r>
          </w:p>
          <w:p w:rsidR="0053066F" w:rsidRDefault="0053066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Психолого-педагогическое сопровождение детей с синдромом дефицита внимания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иперактивнос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СДВГ)»</w:t>
            </w:r>
          </w:p>
          <w:p w:rsidR="0053066F" w:rsidRDefault="0053066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Pr="0048398B" w:rsidRDefault="0053066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коростное чтени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lastRenderedPageBreak/>
              <w:t xml:space="preserve">г. Смоленск, 2022 г., 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6A9" w:rsidRDefault="00391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</w:t>
            </w:r>
            <w:r w:rsidR="004E46A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</w:t>
            </w: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  <w:p w:rsidR="004E46A9" w:rsidRDefault="004E46A9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 ч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 ч</w:t>
            </w:r>
          </w:p>
          <w:p w:rsidR="0053066F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6F" w:rsidRPr="0048398B" w:rsidRDefault="0053066F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Могилевец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Надежда Григорьевна</w:t>
            </w:r>
          </w:p>
          <w:p w:rsidR="00192978" w:rsidRPr="0048398B" w:rsidRDefault="00192978" w:rsidP="0019297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Пермский государственный университет,  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0 г., по специальности «Психология», квалификация «Психолог. Преподаватель психологи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образовательного процесса для обучающихся с ОВЗ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00 ч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4956A5">
        <w:trPr>
          <w:trHeight w:val="184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Математика: теория и методика преподавания в образовательной организации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моленск, 2021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4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граниченными возможностями здоровья (ОВЗ) в контексте реализации  обновленных ФГОС НОО и ФГОС ОО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осква, 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Уверенность, уверенное поведение, воспитание волевых привычек, развитие учебной мотивации у детей и подростков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Москва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Восстановительный подход и медиация в системе работы с детским и семейным неблагополучием: деятельность служб примирения»</w:t>
            </w:r>
          </w:p>
          <w:p w:rsidR="00760AEF" w:rsidRDefault="00760AE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0AEF" w:rsidRDefault="00760AE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60AEF" w:rsidRDefault="00760AEF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рана труда и оказание первой помощи по Новым правилам</w:t>
            </w:r>
          </w:p>
          <w:p w:rsidR="00105BB1" w:rsidRDefault="00105BB1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05BB1" w:rsidRPr="0048398B" w:rsidRDefault="00105BB1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в образовательной организ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760AEF" w:rsidRDefault="00760AEF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105BB1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BB1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BB1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BB1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</w:t>
            </w:r>
          </w:p>
          <w:p w:rsidR="00105BB1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105BB1" w:rsidRPr="0048398B" w:rsidRDefault="00105BB1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4956A5">
        <w:trPr>
          <w:trHeight w:val="48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Орлова Людмила Анатолье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10 ме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2 г. по специальности «Педагогика и методика начального образования», квалификация «Учитель начальных классов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7 г., квалификация «Учитель-логопед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аратов, 2021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спользование библиотеки цифрового образовательного контента в учебной деятельност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Попова 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Надежда Дмитри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B9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82 г. по специальности «Физика», квалификация «Учитель физики средней школ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Специальная педагогика. Дефектолог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4956A5">
        <w:trPr>
          <w:trHeight w:val="3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1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5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4956A5">
        <w:trPr>
          <w:trHeight w:val="25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ое педагогическое училище, 1973 г.  по специальности «Преподавание в начальных классах , ст. пионерский вожатый», квалификация «Учитель начальных классов. – старший пионерский вожатый»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78" w:rsidRPr="0048398B" w:rsidTr="00FF072A">
        <w:trPr>
          <w:trHeight w:val="107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D05D10" w:rsidRDefault="00D05D10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5D10" w:rsidRDefault="00D05D10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05D10" w:rsidRPr="0048398B" w:rsidRDefault="00D05D10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 xml:space="preserve">. Курган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D05D10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D10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D10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D10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Москва,</w:t>
            </w:r>
          </w:p>
          <w:p w:rsidR="00D05D10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  <w:p w:rsidR="00D05D10" w:rsidRPr="0048398B" w:rsidRDefault="00D05D1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.</w:t>
            </w:r>
          </w:p>
        </w:tc>
      </w:tr>
      <w:tr w:rsidR="00192978" w:rsidRPr="0048398B" w:rsidTr="004956A5">
        <w:trPr>
          <w:trHeight w:val="27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Попова 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Светлана Ив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10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Камышловское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педагогическое училище, 2001 г. по специальности «Учитель начальных классов общеобразовательной школы», квалификация «Учитель начальных класс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1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5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сновы преподавания ОРКСЭ в соответствии с обновленным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80 ч.</w:t>
            </w:r>
          </w:p>
        </w:tc>
      </w:tr>
      <w:tr w:rsidR="00192978" w:rsidRPr="0048398B" w:rsidTr="00B56F01">
        <w:trPr>
          <w:trHeight w:val="42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Радионова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 Ольга Дмитри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10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.институт, 2002 г.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Специальная педагогика. Дефектолог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391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Москва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B56F01">
        <w:trPr>
          <w:trHeight w:val="76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Логопедия в дошкольных образовательных организациях и начальной школе»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Воронеж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28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B90E50">
        <w:trPr>
          <w:trHeight w:val="14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аратов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1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росвещение родителей обучающихся с ОВЗ: организация, содержание, технологии взаимодействия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40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Цифровые технологии и инструменты для логопедической практик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391A30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79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440A30" w:rsidRDefault="00440A30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0A30" w:rsidRPr="0048398B" w:rsidRDefault="00440A30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йропсихологи-че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иагностика и коррекц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лекс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граф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калькул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 младших школьников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lastRenderedPageBreak/>
              <w:t>г. Курган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440A30" w:rsidRDefault="00440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A30" w:rsidRDefault="00440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A30" w:rsidRDefault="00440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/>
              </w:rPr>
              <w:t>Екатерин-</w:t>
            </w:r>
            <w:proofErr w:type="spellStart"/>
            <w:r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</w:p>
          <w:p w:rsidR="00440A30" w:rsidRDefault="00440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440A30" w:rsidRPr="0048398B" w:rsidRDefault="00440A3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Русинова</w:t>
            </w:r>
            <w:proofErr w:type="spellEnd"/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Ольга Александро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10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Соликамский государственный педагогический институт», 2003 г.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 «Специальная педагогика. Дефектолог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Москва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B90E50">
        <w:trPr>
          <w:trHeight w:val="126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Логопедия в дошкольных образовательных организациях и начальной школе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Воронеж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280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978" w:rsidRPr="0048398B" w:rsidTr="00B56F01">
        <w:trPr>
          <w:trHeight w:val="25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«Цифровая грамотность педагогического работника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Са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85 ч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Защита детей от информации, причиняющей вред их здоровью и (или) развитию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36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истема работы с детьми с расстройствами аутистического спектра в начальной школе</w:t>
            </w:r>
            <w:r w:rsidR="00627A7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Цифровые технологии и инструменты для логопедической практик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DF5A69">
              <w:rPr>
                <w:rFonts w:ascii="Times New Roman" w:hAnsi="Times New Roman"/>
              </w:rPr>
              <w:t xml:space="preserve"> </w:t>
            </w:r>
            <w:r w:rsidRPr="0048398B">
              <w:rPr>
                <w:rFonts w:ascii="Times New Roman" w:hAnsi="Times New Roman"/>
              </w:rPr>
              <w:t>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75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398B">
              <w:rPr>
                <w:rFonts w:ascii="Times New Roman" w:hAnsi="Times New Roman"/>
                <w:color w:val="000000"/>
                <w:shd w:val="clear" w:color="auto" w:fill="FFFFFF"/>
              </w:rPr>
              <w:t>«Защита детей от информации, причиняющей вред их здоровью и (или) развитию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г. Саратов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36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398B">
              <w:rPr>
                <w:rFonts w:ascii="Times New Roman" w:hAnsi="Times New Roman"/>
              </w:rPr>
              <w:t xml:space="preserve">«Инновационные летние практики в реализации </w:t>
            </w:r>
            <w:r w:rsidRPr="0048398B">
              <w:rPr>
                <w:rFonts w:ascii="Times New Roman" w:hAnsi="Times New Roman"/>
              </w:rPr>
              <w:lastRenderedPageBreak/>
              <w:t>программ воспитания образовательной организации»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108 ч.</w:t>
            </w:r>
          </w:p>
        </w:tc>
      </w:tr>
      <w:tr w:rsidR="00192978" w:rsidRPr="0048398B" w:rsidTr="004956A5">
        <w:trPr>
          <w:trHeight w:val="176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39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рофилактика игровой и </w:t>
            </w:r>
            <w:proofErr w:type="spellStart"/>
            <w:r w:rsidRPr="0048398B">
              <w:rPr>
                <w:rFonts w:ascii="Times New Roman" w:hAnsi="Times New Roman"/>
                <w:color w:val="000000"/>
                <w:shd w:val="clear" w:color="auto" w:fill="FFFFFF"/>
              </w:rPr>
              <w:t>гаджетовой</w:t>
            </w:r>
            <w:proofErr w:type="spellEnd"/>
            <w:r w:rsidRPr="0048398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висимости»</w:t>
            </w:r>
          </w:p>
          <w:p w:rsidR="00440A30" w:rsidRDefault="00440A30" w:rsidP="0019297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40A30" w:rsidRPr="0048398B" w:rsidRDefault="00440A30" w:rsidP="0019297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йропсихологи-че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иагностика и коррекц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лекс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граф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скалькул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 младших школьников»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г. Москва, 2024 г.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8398B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36 ч</w:t>
            </w:r>
          </w:p>
          <w:p w:rsidR="00440A30" w:rsidRDefault="00440A30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  <w:p w:rsidR="00440A30" w:rsidRDefault="00440A30" w:rsidP="00192978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  <w:p w:rsidR="00440A30" w:rsidRDefault="00440A30" w:rsidP="00440A30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г. 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Екатерин-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бург</w:t>
            </w:r>
            <w:proofErr w:type="spellEnd"/>
            <w:proofErr w:type="gramEnd"/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440A30" w:rsidRDefault="00440A30" w:rsidP="00440A30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25 г.,</w:t>
            </w:r>
          </w:p>
          <w:p w:rsidR="00440A30" w:rsidRPr="0048398B" w:rsidRDefault="00440A30" w:rsidP="00440A30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08 ч.</w:t>
            </w:r>
          </w:p>
        </w:tc>
      </w:tr>
      <w:tr w:rsidR="001C40E5" w:rsidRPr="0048398B" w:rsidTr="00B56F01">
        <w:trPr>
          <w:trHeight w:val="7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E5" w:rsidRPr="0048398B" w:rsidRDefault="00B90E5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Черткова</w:t>
            </w:r>
          </w:p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Ирина </w:t>
            </w:r>
          </w:p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Юрьев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0E5" w:rsidRDefault="001C40E5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  <w:p w:rsidR="001C40E5" w:rsidRDefault="001C40E5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C40E5" w:rsidRPr="0048398B" w:rsidRDefault="001C40E5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иректора по У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E5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1C40E5" w:rsidRPr="0048398B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</w:p>
          <w:p w:rsidR="001C40E5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8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C40E5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40E5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дв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0E5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40E5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40E5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C40E5" w:rsidRPr="0048398B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рмский государственный институт искусств и культуры, 2001 г., квалификация библиотекарь -библиограф по специальности «Библиотековедение и библиография»</w:t>
            </w:r>
          </w:p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Уральский государственный педагогический университет», 2003 г. по специальности «Логопедия», квалификация  «Учитель-логопед»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E5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Менеджмент в образовании. Управление общеобразовательной организацией в условиях действующего законодательства»</w:t>
            </w: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Pr="0048398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Эффективный менеджмент общеобразовательной организации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0E5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иров,</w:t>
            </w:r>
          </w:p>
          <w:p w:rsidR="001C40E5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1C40E5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 ч.</w:t>
            </w: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6C2D7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 ч</w:t>
            </w:r>
          </w:p>
          <w:p w:rsidR="006C2D7B" w:rsidRPr="0048398B" w:rsidRDefault="006C2D7B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Pr="0048398B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 </w:t>
            </w:r>
            <w:proofErr w:type="gramStart"/>
            <w:r w:rsidRPr="0048398B">
              <w:rPr>
                <w:rFonts w:ascii="Times New Roman" w:hAnsi="Times New Roman"/>
              </w:rPr>
              <w:t>Екатери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>,</w:t>
            </w:r>
          </w:p>
          <w:p w:rsidR="001C40E5" w:rsidRPr="0048398B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C40E5" w:rsidRPr="0048398B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C40E5" w:rsidRPr="0048398B" w:rsidTr="001C40E5">
        <w:trPr>
          <w:trHeight w:val="110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Pr="0048398B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>. Курган, 2024 г.,</w:t>
            </w:r>
          </w:p>
          <w:p w:rsidR="001C40E5" w:rsidRPr="0048398B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C40E5" w:rsidRPr="0048398B" w:rsidTr="00C658BE">
        <w:trPr>
          <w:trHeight w:val="91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0E5" w:rsidRPr="0048398B" w:rsidRDefault="001C40E5" w:rsidP="001929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Default="001C40E5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ндекс качества общего образования: образовательные результаты, кадровый потенциал, образовательная среда»</w:t>
            </w:r>
          </w:p>
          <w:p w:rsidR="00744867" w:rsidRDefault="00744867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4867" w:rsidRPr="0048398B" w:rsidRDefault="00744867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Общие вопросы охраны труда и функционирования системы управления охраной труда»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E5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Москва,</w:t>
            </w:r>
          </w:p>
          <w:p w:rsidR="001C40E5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,</w:t>
            </w:r>
          </w:p>
          <w:p w:rsidR="001C40E5" w:rsidRDefault="001C40E5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 ч</w:t>
            </w: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</w:t>
            </w:r>
            <w:r w:rsidR="00DF5A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езники</w:t>
            </w: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744867" w:rsidRDefault="00744867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</w:t>
            </w:r>
          </w:p>
        </w:tc>
      </w:tr>
      <w:tr w:rsidR="00192978" w:rsidRPr="0048398B" w:rsidTr="00B56F01">
        <w:trPr>
          <w:trHeight w:val="33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Шенбек</w:t>
            </w:r>
            <w:proofErr w:type="spellEnd"/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Ирина Владимир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 начальных клас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7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ОУ ВПО «Соликамский государственный педагогический институт», 2010 г.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Специальное (дефектологическое) образование. Психолого-педагогическое сопровождение лиц с ограниченными возможностями здоровь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Волгоград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7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2 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граниченными возможностями здоровья (ОВЗ) в контексте ре</w:t>
            </w:r>
            <w:r>
              <w:rPr>
                <w:rFonts w:ascii="Times New Roman" w:eastAsia="Times New Roman" w:hAnsi="Times New Roman"/>
                <w:lang w:eastAsia="ru-RU"/>
              </w:rPr>
              <w:t>ализации обновленного ФГОС НО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 w:hanging="3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Курган</w:t>
            </w:r>
          </w:p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</w:t>
            </w:r>
          </w:p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B90E50">
        <w:trPr>
          <w:trHeight w:val="4807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Ушакова Татьяна Викторовна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ральский государственный педагогический университет, 1994 г., по специальности «Олигофренопедагогика и логопедия»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Менеджмент в образовании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олгоград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Дополнительная профессиональная программа повышения квалификации руководителей и работников гражданской обороны, органов управления РСЧС и отдельных категорий лиц, осуществляющих подготовку по программам обучения в области ГО и защиты от ЧС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Березники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6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«Система работы с детьми с расстройствами аутистического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спектра в начальной школ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г. Пермь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Управление общеобразовательной организацией в условиях реализации обновленных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Екатерин-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Курган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C658BE">
        <w:trPr>
          <w:trHeight w:val="557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192978" w:rsidRPr="0048398B" w:rsidTr="00B90E50">
        <w:trPr>
          <w:trHeight w:val="384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ипреева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Наталья Владимиров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5 г., по специальности «Преподаватель дошкольной педагогики и психологии»»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едагогическое образование. Биология в условиях реализации ФГОС ООО, СО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Методика организации образовательного процесса в начальном общем образовании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Пермь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Смоленск, 2021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40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Коррекционная педагогика и особенности образования и воспитания детей с ОВЗ»</w:t>
            </w:r>
          </w:p>
          <w:p w:rsidR="00A874FE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74FE" w:rsidRPr="0048398B" w:rsidRDefault="00A874F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 Саратов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3 ч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FE" w:rsidRDefault="00DF5A69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874FE">
              <w:rPr>
                <w:rFonts w:ascii="Times New Roman" w:hAnsi="Times New Roman"/>
              </w:rPr>
              <w:t>. Курган</w:t>
            </w:r>
          </w:p>
          <w:p w:rsidR="00A874FE" w:rsidRDefault="00A874F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A874FE" w:rsidRPr="0048398B" w:rsidRDefault="00A874F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B56F01">
        <w:trPr>
          <w:trHeight w:val="1983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Малютина Елена Владимировна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Тьютор</w:t>
            </w:r>
            <w:proofErr w:type="spellEnd"/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ГОУ СПО «Соликамский педагогический колледж им.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А.П.Раменского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>, 2004 г. по специальности «Социальная педагогика»</w:t>
            </w:r>
          </w:p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Современная гуманитарная академия,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>, 2011 г., степень бакалавра по направлению «Психология»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Тьюторское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сопровождение в образовательных организациях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1 г.,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4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Воспитание и обучение детей с расстройствами аутистического спектра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г.</w:t>
            </w:r>
            <w:r w:rsidR="00DF5A69">
              <w:rPr>
                <w:rFonts w:ascii="Times New Roman" w:hAnsi="Times New Roman"/>
              </w:rPr>
              <w:t xml:space="preserve"> </w:t>
            </w:r>
            <w:proofErr w:type="gramStart"/>
            <w:r w:rsidRPr="0048398B">
              <w:rPr>
                <w:rFonts w:ascii="Times New Roman" w:hAnsi="Times New Roman"/>
              </w:rPr>
              <w:t>Красно</w:t>
            </w:r>
            <w:r w:rsidR="00DF5A69"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ярск</w:t>
            </w:r>
            <w:proofErr w:type="spellEnd"/>
            <w:proofErr w:type="gramEnd"/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Курган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4DD1">
              <w:rPr>
                <w:rFonts w:ascii="Times New Roman" w:eastAsia="Times New Roman" w:hAnsi="Times New Roman"/>
                <w:lang w:eastAsia="ru-RU"/>
              </w:rPr>
              <w:t>«Деятельность классного руководителя в соответствии с ФГОС в условиях современной школы»</w:t>
            </w:r>
          </w:p>
          <w:p w:rsidR="004439F4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39F4" w:rsidRPr="00154DD1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154DD1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г. Москва,</w:t>
            </w:r>
          </w:p>
          <w:p w:rsidR="00192978" w:rsidRPr="00154DD1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2024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D1">
              <w:rPr>
                <w:rFonts w:ascii="Times New Roman" w:hAnsi="Times New Roman"/>
              </w:rPr>
              <w:t>72 ч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4439F4" w:rsidRPr="00154DD1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F0E" w:rsidRPr="0048398B" w:rsidTr="00B56F01">
        <w:trPr>
          <w:trHeight w:val="1001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Лоскутова</w:t>
            </w:r>
          </w:p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Марина</w:t>
            </w:r>
          </w:p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Васильевна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546F0E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6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Пермский профессионально-педагогический колледж, 2020г, по специальности «Преподавание в начальных классах» 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</w:t>
            </w:r>
            <w:proofErr w:type="gramStart"/>
            <w:r w:rsidRPr="0048398B">
              <w:rPr>
                <w:rFonts w:ascii="Times New Roman" w:hAnsi="Times New Roman"/>
              </w:rPr>
              <w:t>Екатери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>,</w:t>
            </w:r>
          </w:p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</w:t>
            </w:r>
          </w:p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546F0E" w:rsidRPr="0048398B" w:rsidTr="00546F0E">
        <w:trPr>
          <w:trHeight w:val="214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Патриотическое воспитание школьников в образовательной среде: проектирование и реализация программ»</w:t>
            </w:r>
          </w:p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 xml:space="preserve">. </w:t>
            </w:r>
            <w:proofErr w:type="gramStart"/>
            <w:r w:rsidRPr="0048398B">
              <w:rPr>
                <w:rFonts w:ascii="Times New Roman" w:hAnsi="Times New Roman"/>
              </w:rPr>
              <w:t>Екатери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8398B">
              <w:rPr>
                <w:rFonts w:ascii="Times New Roman" w:hAnsi="Times New Roman"/>
              </w:rPr>
              <w:t>бург</w:t>
            </w:r>
            <w:proofErr w:type="spellEnd"/>
            <w:proofErr w:type="gramEnd"/>
            <w:r w:rsidRPr="0048398B">
              <w:rPr>
                <w:rFonts w:ascii="Times New Roman" w:hAnsi="Times New Roman"/>
              </w:rPr>
              <w:t xml:space="preserve">, </w:t>
            </w:r>
          </w:p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2 г.,</w:t>
            </w:r>
          </w:p>
          <w:p w:rsidR="00546F0E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  <w:p w:rsidR="00546F0E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F0E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F0E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F0E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F0E" w:rsidRPr="0048398B" w:rsidTr="00C658BE">
        <w:trPr>
          <w:trHeight w:val="189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F0E" w:rsidRPr="0048398B" w:rsidRDefault="00546F0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Pr="0048398B" w:rsidRDefault="00546F0E" w:rsidP="00546F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контексте реализации обновленного ФГОС НОО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E" w:rsidRDefault="00546F0E" w:rsidP="00546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546F0E" w:rsidRDefault="00546F0E" w:rsidP="00546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546F0E" w:rsidRDefault="00546F0E" w:rsidP="00546F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B90E50">
        <w:trPr>
          <w:trHeight w:val="1771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оноплева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Инна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Владимировна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 год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10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Соликамское педагогическое училище, 1992г. по специальности «Дошкольное воспитание»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Методика организации образовательного процесса в начальном общем образовании»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г. Смоленск, 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54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«Инклюзивное и интегративное образование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детй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с ОВЗ в условиях введения и реализации ФГОС НОО ОВЗ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398B">
              <w:rPr>
                <w:rFonts w:ascii="Times New Roman" w:hAnsi="Times New Roman"/>
              </w:rPr>
              <w:t>. Смоленск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3 г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72 ч.</w:t>
            </w:r>
          </w:p>
        </w:tc>
      </w:tr>
      <w:tr w:rsidR="00192978" w:rsidRPr="0048398B" w:rsidTr="00C658BE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 xml:space="preserve">г. Курган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98B">
              <w:rPr>
                <w:rFonts w:ascii="Times New Roman" w:hAnsi="Times New Roman"/>
              </w:rPr>
              <w:t>2024 г.</w:t>
            </w:r>
            <w:r w:rsidRPr="0048398B">
              <w:rPr>
                <w:rFonts w:ascii="Times New Roman" w:hAnsi="Times New Roman"/>
              </w:rPr>
              <w:br/>
              <w:t>72 ч.</w:t>
            </w:r>
          </w:p>
        </w:tc>
      </w:tr>
      <w:tr w:rsidR="00192978" w:rsidRPr="0048398B" w:rsidTr="00B90E50">
        <w:trPr>
          <w:trHeight w:val="202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Камочкина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Галина Иванов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ет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 9 м</w:t>
            </w:r>
            <w:r>
              <w:rPr>
                <w:rFonts w:ascii="Times New Roman" w:eastAsia="Times New Roman" w:hAnsi="Times New Roman"/>
                <w:lang w:eastAsia="ru-RU"/>
              </w:rPr>
              <w:t>ес.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Пермское </w:t>
            </w:r>
            <w:proofErr w:type="spellStart"/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пед.училище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>, 1991</w:t>
            </w:r>
          </w:p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валифика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Учитель обслуживающего труда, воспитатель группы продленного дня»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ехнология: теория и методика преподавания в образовательной организации»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ск, 2022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Реализаци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новленных ФГОС НОО, ФГОС ООО в работе учителя»</w:t>
            </w:r>
          </w:p>
          <w:p w:rsidR="004439F4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39F4" w:rsidRPr="006F1D49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осква, 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978" w:rsidRPr="0048398B" w:rsidTr="00F3520C">
        <w:trPr>
          <w:trHeight w:val="170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Холстинина</w:t>
            </w:r>
            <w:proofErr w:type="spellEnd"/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 xml:space="preserve"> Любовь Владимировна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 6 мес</w:t>
            </w:r>
            <w:r w:rsidR="001929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университет, 2008 квалификация «Психолог. Преподаватель психологии» по специальности «Психология»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«Методика организации образовательного процесса в начальном общем образовании»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8398B">
              <w:rPr>
                <w:rFonts w:ascii="Times New Roman" w:eastAsia="Times New Roman" w:hAnsi="Times New Roman"/>
                <w:lang w:eastAsia="ru-RU"/>
              </w:rPr>
              <w:t>Красно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ярск</w:t>
            </w:r>
            <w:proofErr w:type="spellEnd"/>
            <w:proofErr w:type="gramEnd"/>
            <w:r w:rsidRPr="0048398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3 г.,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00 ча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Коррекционная педагогика и особенности образо</w:t>
            </w:r>
            <w:r>
              <w:rPr>
                <w:rFonts w:ascii="Times New Roman" w:eastAsia="Times New Roman" w:hAnsi="Times New Roman"/>
                <w:lang w:eastAsia="ru-RU"/>
              </w:rPr>
              <w:t>вания и воспитания детей с ОВЗ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398B">
              <w:rPr>
                <w:rFonts w:ascii="Times New Roman" w:eastAsia="Times New Roman" w:hAnsi="Times New Roman"/>
                <w:lang w:eastAsia="ru-RU"/>
              </w:rPr>
              <w:t>Санк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Петербург,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3 ч.</w:t>
            </w:r>
          </w:p>
        </w:tc>
      </w:tr>
      <w:tr w:rsidR="00192978" w:rsidRPr="0048398B" w:rsidTr="00C658BE">
        <w:trPr>
          <w:trHeight w:val="27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4439F4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39F4" w:rsidRDefault="004439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Обучение детей с ОВЗ в условиях реализации ФГОС»</w:t>
            </w:r>
          </w:p>
          <w:p w:rsidR="006E5A02" w:rsidRDefault="006E5A02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5A02" w:rsidRPr="0048398B" w:rsidRDefault="006E5A02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оектная и исследовательская деятельность в условиях реализации ФГОС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lastRenderedPageBreak/>
              <w:t>г. Курган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72 ч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урган,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5 г.</w:t>
            </w:r>
          </w:p>
          <w:p w:rsidR="004439F4" w:rsidRDefault="004439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  <w:p w:rsidR="006E5A02" w:rsidRDefault="006E5A02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5A02" w:rsidRDefault="006E5A02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5A02" w:rsidRDefault="006E5A02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E5A02" w:rsidRDefault="006E5A02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Екатеринбург, 2025 г.</w:t>
            </w:r>
          </w:p>
          <w:p w:rsidR="006E5A02" w:rsidRPr="0048398B" w:rsidRDefault="006E5A02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</w:tc>
      </w:tr>
      <w:tr w:rsidR="00192978" w:rsidRPr="008859DF" w:rsidTr="00C658BE">
        <w:trPr>
          <w:trHeight w:val="151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B90E50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виридова Ольга А</w:t>
            </w:r>
            <w:r w:rsidRPr="0048398B">
              <w:rPr>
                <w:rFonts w:ascii="Times New Roman" w:eastAsia="Times New Roman" w:hAnsi="Times New Roman"/>
                <w:b/>
                <w:lang w:eastAsia="ru-RU"/>
              </w:rPr>
              <w:t>лександров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Default="00B90E50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192978" w:rsidRPr="0048398B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3 мес.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192978" w:rsidRPr="0048398B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398B">
              <w:rPr>
                <w:rFonts w:ascii="Times New Roman" w:eastAsia="Times New Roman" w:hAnsi="Times New Roman"/>
                <w:lang w:eastAsia="ru-RU"/>
              </w:rPr>
              <w:t xml:space="preserve">Соликамский гос. </w:t>
            </w:r>
            <w:proofErr w:type="spellStart"/>
            <w:r w:rsidRPr="0048398B">
              <w:rPr>
                <w:rFonts w:ascii="Times New Roman" w:eastAsia="Times New Roman" w:hAnsi="Times New Roman"/>
                <w:lang w:eastAsia="ru-RU"/>
              </w:rPr>
              <w:t>пед</w:t>
            </w:r>
            <w:proofErr w:type="spellEnd"/>
            <w:r w:rsidRPr="0048398B">
              <w:rPr>
                <w:rFonts w:ascii="Times New Roman" w:eastAsia="Times New Roman" w:hAnsi="Times New Roman"/>
                <w:lang w:eastAsia="ru-RU"/>
              </w:rPr>
              <w:t>. Институт, 2000</w:t>
            </w:r>
          </w:p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Default="00192978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едение профессиональной деятельности в сфере дефектологии: учителем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лигофренопед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го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практическим психологом специальных учреждени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2 г.,</w:t>
            </w:r>
          </w:p>
          <w:p w:rsidR="00192978" w:rsidRDefault="00192978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 ч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C161DE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контексте реализации обновленного ФГОС НОО»</w:t>
            </w:r>
          </w:p>
          <w:p w:rsidR="000D433A" w:rsidRPr="0048398B" w:rsidRDefault="000D433A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78" w:rsidRDefault="00C161D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Курган, </w:t>
            </w:r>
          </w:p>
          <w:p w:rsidR="00C161DE" w:rsidRDefault="00C161D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C161DE" w:rsidRPr="0048398B" w:rsidRDefault="00C161DE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</w:tc>
      </w:tr>
      <w:tr w:rsidR="003C05F4" w:rsidRPr="008859DF" w:rsidTr="00C658BE">
        <w:trPr>
          <w:trHeight w:val="151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5F4" w:rsidRDefault="003C05F4" w:rsidP="00192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05F4" w:rsidRDefault="003C05F4" w:rsidP="0019297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ихарева Евгения Сергеевн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C05F4" w:rsidRPr="0048398B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C05F4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года</w:t>
            </w:r>
          </w:p>
          <w:p w:rsidR="003C05F4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с</w:t>
            </w:r>
            <w:proofErr w:type="spellEnd"/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3C05F4" w:rsidRPr="0048398B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4" w:rsidRPr="0048398B" w:rsidRDefault="003C05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У ВПО Пермский государственный педагогический университет, 2005  Квалификация «Педагог-психолог для работы с детьми дошкольного возраста с отклонениями в развитии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4" w:rsidRDefault="003C05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4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F4" w:rsidRDefault="003C05F4" w:rsidP="001929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F4" w:rsidRDefault="003C05F4" w:rsidP="0019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3520C" w:rsidRDefault="00F3520C" w:rsidP="0048398B">
      <w:pPr>
        <w:spacing w:after="0" w:line="240" w:lineRule="auto"/>
        <w:rPr>
          <w:rFonts w:ascii="Times New Roman" w:hAnsi="Times New Roman"/>
        </w:rPr>
      </w:pPr>
    </w:p>
    <w:p w:rsidR="00F3520C" w:rsidRDefault="00F3520C" w:rsidP="0048398B">
      <w:pPr>
        <w:spacing w:after="0" w:line="240" w:lineRule="auto"/>
        <w:rPr>
          <w:rFonts w:ascii="Times New Roman" w:hAnsi="Times New Roman"/>
        </w:rPr>
      </w:pPr>
    </w:p>
    <w:p w:rsidR="00B56F01" w:rsidRDefault="00B56F01" w:rsidP="0048398B">
      <w:pPr>
        <w:spacing w:after="0" w:line="240" w:lineRule="auto"/>
        <w:rPr>
          <w:rFonts w:ascii="Times New Roman" w:hAnsi="Times New Roman"/>
        </w:rPr>
      </w:pPr>
    </w:p>
    <w:p w:rsidR="006E3EEE" w:rsidRDefault="006E3EEE" w:rsidP="0048398B">
      <w:pPr>
        <w:spacing w:after="0" w:line="240" w:lineRule="auto"/>
        <w:rPr>
          <w:rFonts w:ascii="Times New Roman" w:hAnsi="Times New Roman"/>
        </w:rPr>
      </w:pPr>
    </w:p>
    <w:p w:rsidR="00365B35" w:rsidRDefault="00365B35" w:rsidP="0048398B">
      <w:pPr>
        <w:spacing w:after="0" w:line="240" w:lineRule="auto"/>
        <w:rPr>
          <w:rFonts w:ascii="Times New Roman" w:hAnsi="Times New Roman"/>
        </w:rPr>
      </w:pPr>
    </w:p>
    <w:p w:rsidR="006E3EEE" w:rsidRDefault="006E3EEE" w:rsidP="0048398B">
      <w:pPr>
        <w:spacing w:after="0" w:line="240" w:lineRule="auto"/>
        <w:rPr>
          <w:rFonts w:ascii="Times New Roman" w:hAnsi="Times New Roman"/>
        </w:rPr>
      </w:pPr>
    </w:p>
    <w:p w:rsidR="00C161DE" w:rsidRDefault="00C161DE" w:rsidP="0048398B">
      <w:pPr>
        <w:spacing w:after="0" w:line="240" w:lineRule="auto"/>
        <w:rPr>
          <w:rFonts w:ascii="Times New Roman" w:hAnsi="Times New Roman"/>
        </w:rPr>
      </w:pPr>
    </w:p>
    <w:p w:rsidR="00C161DE" w:rsidRDefault="00C161DE" w:rsidP="0048398B">
      <w:pPr>
        <w:spacing w:after="0" w:line="240" w:lineRule="auto"/>
        <w:rPr>
          <w:rFonts w:ascii="Times New Roman" w:hAnsi="Times New Roman"/>
        </w:rPr>
      </w:pPr>
    </w:p>
    <w:p w:rsidR="006E3EEE" w:rsidRDefault="006E3EEE" w:rsidP="0048398B">
      <w:pPr>
        <w:spacing w:after="0" w:line="240" w:lineRule="auto"/>
        <w:rPr>
          <w:rFonts w:ascii="Times New Roman" w:hAnsi="Times New Roman"/>
        </w:rPr>
      </w:pPr>
    </w:p>
    <w:p w:rsidR="006E3EEE" w:rsidRPr="0048398B" w:rsidRDefault="006E3EEE" w:rsidP="006E3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8398B">
        <w:rPr>
          <w:rFonts w:ascii="Times New Roman" w:eastAsia="Times New Roman" w:hAnsi="Times New Roman"/>
          <w:b/>
          <w:bCs/>
          <w:lang w:eastAsia="ru-RU"/>
        </w:rPr>
        <w:t>СВЕДЕНИЯ ОБ ОБРАЗОВАНИИ И ПОВЫШЕНИИ КВАЛИФИКАЦИИ</w:t>
      </w:r>
    </w:p>
    <w:p w:rsidR="006E3EEE" w:rsidRPr="0048398B" w:rsidRDefault="006E3EEE" w:rsidP="006E3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lang w:eastAsia="ru-RU"/>
        </w:rPr>
        <w:t xml:space="preserve">ПЕДАГОГОВ </w:t>
      </w:r>
      <w:r w:rsidRPr="0048398B">
        <w:rPr>
          <w:rFonts w:ascii="Times New Roman" w:eastAsia="Times New Roman" w:hAnsi="Times New Roman"/>
          <w:b/>
          <w:bCs/>
          <w:lang w:eastAsia="ru-RU"/>
        </w:rPr>
        <w:t xml:space="preserve"> МАОУ</w:t>
      </w:r>
      <w:proofErr w:type="gramEnd"/>
      <w:r w:rsidRPr="0048398B">
        <w:rPr>
          <w:rFonts w:ascii="Times New Roman" w:eastAsia="Times New Roman" w:hAnsi="Times New Roman"/>
          <w:b/>
          <w:bCs/>
          <w:lang w:eastAsia="ru-RU"/>
        </w:rPr>
        <w:t xml:space="preserve"> «Шк</w:t>
      </w:r>
      <w:r>
        <w:rPr>
          <w:rFonts w:ascii="Times New Roman" w:eastAsia="Times New Roman" w:hAnsi="Times New Roman"/>
          <w:b/>
          <w:bCs/>
          <w:lang w:eastAsia="ru-RU"/>
        </w:rPr>
        <w:t>ола №7» (2 корпус) на 01.09.202</w:t>
      </w:r>
      <w:r w:rsidR="00B90E50">
        <w:rPr>
          <w:rFonts w:ascii="Times New Roman" w:eastAsia="Times New Roman" w:hAnsi="Times New Roman"/>
          <w:b/>
          <w:bCs/>
          <w:lang w:eastAsia="ru-RU"/>
        </w:rPr>
        <w:t>5</w:t>
      </w:r>
      <w:r w:rsidRPr="0048398B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6E3EEE" w:rsidRDefault="006E3EEE" w:rsidP="006E3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E3EEE" w:rsidRDefault="006E3EEE" w:rsidP="006E3E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5-9</w:t>
      </w:r>
      <w:r w:rsidRPr="0048398B">
        <w:rPr>
          <w:rFonts w:ascii="Times New Roman" w:eastAsia="Times New Roman" w:hAnsi="Times New Roman"/>
          <w:b/>
          <w:bCs/>
          <w:lang w:eastAsia="ru-RU"/>
        </w:rPr>
        <w:t xml:space="preserve"> классы</w:t>
      </w:r>
    </w:p>
    <w:p w:rsidR="006E3EEE" w:rsidRDefault="006E3EEE" w:rsidP="006E3EEE">
      <w:pPr>
        <w:spacing w:after="0" w:line="240" w:lineRule="auto"/>
        <w:rPr>
          <w:rFonts w:ascii="Times New Roman" w:hAnsi="Times New Roman"/>
        </w:rPr>
      </w:pPr>
    </w:p>
    <w:tbl>
      <w:tblPr>
        <w:tblW w:w="16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10"/>
        <w:gridCol w:w="1036"/>
        <w:gridCol w:w="992"/>
        <w:gridCol w:w="2069"/>
        <w:gridCol w:w="2374"/>
        <w:gridCol w:w="1523"/>
        <w:gridCol w:w="3013"/>
        <w:gridCol w:w="1430"/>
      </w:tblGrid>
      <w:tr w:rsidR="006E3EEE" w:rsidRPr="008859DF" w:rsidTr="001F7522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 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1.09.</w:t>
            </w:r>
          </w:p>
          <w:p w:rsidR="006E3EEE" w:rsidRPr="008859DF" w:rsidRDefault="00B90E50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Кв.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, 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год,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л-во час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КП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сто, 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>год,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л-во часов</w:t>
            </w:r>
          </w:p>
        </w:tc>
      </w:tr>
      <w:tr w:rsidR="006E3EEE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590C96" w:rsidRDefault="006E3EEE" w:rsidP="00B90E5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Бабин 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Виктор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Иванович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технолог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8859DF" w:rsidRDefault="00B90E50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6E3EEE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4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1F7522"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Ордена Трудового Красного Знамени Государственный университет имени Горького, 1986 по специальности «Правоведение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Учитель технологии. Мастер производственного обучения. Педагогическая деятельность по проектированию и реализации образовательного процесса в соответствии с ФГОС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Пермь,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62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8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7F3189">
              <w:rPr>
                <w:rFonts w:ascii="Times New Roman" w:eastAsia="Times New Roman" w:hAnsi="Times New Roman"/>
                <w:lang w:eastAsia="ru-RU"/>
              </w:rPr>
              <w:t>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F3189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189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6E3EEE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аптивная физическая культура в школе для детей с ОВЗ в условиях реализации обновленных ФГ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моленск, 2024г, </w:t>
            </w:r>
          </w:p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ч</w:t>
            </w:r>
          </w:p>
        </w:tc>
      </w:tr>
      <w:tr w:rsidR="006E3EEE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учение учебному предмету «Труд (технология)» в условиях внесения изменений в ФОП О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иасс, 2024г, </w:t>
            </w:r>
          </w:p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ч</w:t>
            </w:r>
          </w:p>
        </w:tc>
      </w:tr>
      <w:tr w:rsidR="006E3EEE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590C96" w:rsidRDefault="006E3EEE" w:rsidP="00B90E5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Балдина</w:t>
            </w:r>
            <w:proofErr w:type="spellEnd"/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Любовь Иван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биолог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Default="00B90E50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6E3EEE" w:rsidRPr="008859DF">
              <w:rPr>
                <w:rFonts w:ascii="Times New Roman" w:eastAsia="Times New Roman" w:hAnsi="Times New Roman"/>
                <w:lang w:eastAsia="ru-RU"/>
              </w:rPr>
              <w:t xml:space="preserve">лет </w:t>
            </w:r>
          </w:p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7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EE" w:rsidRPr="008859DF" w:rsidRDefault="001F7522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8859DF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ОУ ВПО «Пермский государственный университет», 2006 г., квалификация «Биолог» по специальности «Биологи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7F3189">
              <w:rPr>
                <w:rFonts w:ascii="Times New Roman" w:eastAsia="Times New Roman" w:hAnsi="Times New Roman"/>
              </w:rPr>
              <w:t>Организация деятельности педагога-дефектолога: специальная педагогика и псих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E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189">
              <w:rPr>
                <w:rFonts w:ascii="Times New Roman" w:eastAsia="Times New Roman" w:hAnsi="Times New Roman"/>
              </w:rPr>
              <w:t>г.</w:t>
            </w:r>
            <w:r w:rsidR="00DF5A69">
              <w:rPr>
                <w:rFonts w:ascii="Times New Roman" w:eastAsia="Times New Roman" w:hAnsi="Times New Roman"/>
              </w:rPr>
              <w:t xml:space="preserve"> </w:t>
            </w:r>
            <w:r w:rsidRPr="007F3189">
              <w:rPr>
                <w:rFonts w:ascii="Times New Roman" w:eastAsia="Times New Roman" w:hAnsi="Times New Roman"/>
              </w:rPr>
              <w:t>Смоленск, 2023г.,</w:t>
            </w:r>
          </w:p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89">
              <w:rPr>
                <w:rFonts w:ascii="Times New Roman" w:eastAsia="Times New Roman" w:hAnsi="Times New Roman"/>
              </w:rPr>
              <w:t>540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3189">
              <w:rPr>
                <w:rFonts w:ascii="Times New Roman" w:eastAsia="Times New Roman" w:hAnsi="Times New Roman"/>
                <w:lang w:eastAsia="ru-RU"/>
              </w:rPr>
              <w:t>«Реализация требований обновленных ФГОС НОО, ФГОС ООО в работе уч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89">
              <w:rPr>
                <w:rFonts w:ascii="Times New Roman" w:hAnsi="Times New Roman"/>
              </w:rPr>
              <w:t>г.</w:t>
            </w:r>
            <w:r w:rsidR="00DF5A69">
              <w:rPr>
                <w:rFonts w:ascii="Times New Roman" w:hAnsi="Times New Roman"/>
              </w:rPr>
              <w:t xml:space="preserve"> </w:t>
            </w:r>
            <w:r w:rsidRPr="007F3189">
              <w:rPr>
                <w:rFonts w:ascii="Times New Roman" w:hAnsi="Times New Roman"/>
              </w:rPr>
              <w:t>Москва,</w:t>
            </w:r>
          </w:p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89">
              <w:rPr>
                <w:rFonts w:ascii="Times New Roman" w:hAnsi="Times New Roman"/>
              </w:rPr>
              <w:t>2022г</w:t>
            </w:r>
          </w:p>
          <w:p w:rsidR="006E3EEE" w:rsidRPr="007F3189" w:rsidRDefault="006E3EEE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189">
              <w:rPr>
                <w:rFonts w:ascii="Times New Roman" w:hAnsi="Times New Roman"/>
              </w:rPr>
              <w:t>36ч.</w:t>
            </w:r>
          </w:p>
        </w:tc>
      </w:tr>
      <w:tr w:rsidR="003C05F4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B90E5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90E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7F3189" w:rsidRDefault="003C05F4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 и химия: теория и методика преподавания в образовательной организаци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 2025г,</w:t>
            </w:r>
          </w:p>
          <w:p w:rsidR="003C05F4" w:rsidRPr="007F3189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0ч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4" w:rsidRPr="00C51161" w:rsidRDefault="003C05F4" w:rsidP="00B90E5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51161">
              <w:rPr>
                <w:rFonts w:ascii="Times New Roman" w:eastAsia="Times New Roman" w:hAnsi="Times New Roman"/>
              </w:rPr>
              <w:t>Инновационные технологии обучения биологии как основа реализации ФГ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4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. Москва, 2023г., </w:t>
            </w:r>
          </w:p>
          <w:p w:rsidR="003C05F4" w:rsidRPr="005023DF" w:rsidRDefault="003C05F4" w:rsidP="00B90E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ч.</w:t>
            </w:r>
          </w:p>
        </w:tc>
      </w:tr>
      <w:tr w:rsidR="003C05F4" w:rsidRPr="008859DF" w:rsidTr="00B4448F">
        <w:trPr>
          <w:trHeight w:val="106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рофилактика социально-негативных явлений в молодежной среде»</w:t>
            </w:r>
          </w:p>
          <w:p w:rsidR="00633F64" w:rsidRDefault="00633F6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33F64" w:rsidRPr="00C51161" w:rsidRDefault="00633F64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сихолого-педагогическое сопровождение детей с расстройствами аутистического спектра (РАС) в образовательном учрежден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Москва,</w:t>
            </w:r>
          </w:p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.,</w:t>
            </w:r>
          </w:p>
          <w:p w:rsidR="003C05F4" w:rsidRDefault="003C05F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 ч</w:t>
            </w:r>
          </w:p>
          <w:p w:rsidR="00633F64" w:rsidRDefault="00633F6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33F64" w:rsidRDefault="00633F6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Тюмень, 2025 г.</w:t>
            </w:r>
          </w:p>
          <w:p w:rsidR="00633F64" w:rsidRPr="005023DF" w:rsidRDefault="00633F64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4 ч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590C96" w:rsidRDefault="002F0C0A" w:rsidP="002F0C0A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Белина</w:t>
            </w:r>
            <w:proofErr w:type="spellEnd"/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Мария 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Павл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технолог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B90E5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  <w:r w:rsidR="002F0C0A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lang w:eastAsia="ru-RU"/>
              </w:rPr>
              <w:t>Очерский</w:t>
            </w:r>
            <w:proofErr w:type="spellEnd"/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индустриально-педагогический техникум, 1986 г., по специальности «Технология сварочного производства», квалификация «Техник-технолог, мастер п/о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Педагогическое образование: учитель технологии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6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7939">
              <w:rPr>
                <w:rFonts w:ascii="Times New Roman" w:eastAsia="Times New Roman" w:hAnsi="Times New Roman"/>
                <w:lang w:eastAsia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939">
              <w:rPr>
                <w:rFonts w:ascii="Times New Roman" w:hAnsi="Times New Roman"/>
              </w:rPr>
              <w:t>г. Москва, 2022 г.</w:t>
            </w:r>
          </w:p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939">
              <w:rPr>
                <w:rFonts w:ascii="Times New Roman" w:hAnsi="Times New Roman"/>
              </w:rPr>
              <w:t>36 ч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793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туальные вопросы преподавания ОБЖ в условиях реализации ФГ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7939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7939">
              <w:rPr>
                <w:rFonts w:ascii="Times New Roman" w:eastAsia="Times New Roman" w:hAnsi="Times New Roman"/>
                <w:lang w:eastAsia="ru-RU"/>
              </w:rPr>
              <w:t>Смоленск</w:t>
            </w:r>
          </w:p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7939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  <w:p w:rsidR="002F0C0A" w:rsidRPr="00497939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939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учение учебному предмету «Труд (технология)» в условиях внесения изменений в ФОП О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Миасс, 2024г, 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ч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497939" w:rsidRDefault="002F0C0A" w:rsidP="003B0B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3B0B28">
              <w:rPr>
                <w:rFonts w:ascii="Times New Roman" w:eastAsia="Times New Roman" w:hAnsi="Times New Roman"/>
                <w:lang w:eastAsia="ru-RU"/>
              </w:rPr>
              <w:t>Особенности преподавания учебного предмета ОБЗР в условиях внесения изменений в ФОП ООО и ФОП СО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рмь, 2024г</w:t>
            </w:r>
          </w:p>
          <w:p w:rsidR="003B0B28" w:rsidRPr="00497939" w:rsidRDefault="003B0B28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на уроках технологии в условиях реализации ФГОС»</w:t>
            </w:r>
          </w:p>
          <w:p w:rsidR="003E21AE" w:rsidRDefault="003E21AE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E21AE" w:rsidRPr="00497939" w:rsidRDefault="003E21AE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сихолого-педагогическое сопровождение детей с РАС в образовательном учрежден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DF5A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рган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  <w:p w:rsidR="003E21AE" w:rsidRDefault="003E21AE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1AE" w:rsidRDefault="003E21AE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юмень</w:t>
            </w:r>
          </w:p>
          <w:p w:rsidR="003E21AE" w:rsidRDefault="003E21AE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3E21AE" w:rsidRPr="00497939" w:rsidRDefault="003E21AE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</w:tc>
      </w:tr>
      <w:tr w:rsidR="002F0C0A" w:rsidRPr="008859DF" w:rsidTr="003C05F4">
        <w:trPr>
          <w:trHeight w:val="15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590C96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Ваганова Марина Евгень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математ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B90E5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2F0C0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2F0C0A" w:rsidRPr="008859DF">
              <w:rPr>
                <w:rFonts w:ascii="Times New Roman" w:eastAsia="Times New Roman" w:hAnsi="Times New Roman"/>
                <w:lang w:eastAsia="ru-RU"/>
              </w:rPr>
              <w:t xml:space="preserve"> 11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Соликамский государственный педагогический институт, 2002 г., квалификация «Учитель математики» по специальности «Математика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D324D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»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педагога-дефектолога: специальная </w:t>
            </w:r>
            <w:r w:rsidRPr="00CD324D">
              <w:rPr>
                <w:rFonts w:ascii="Times New Roman" w:eastAsia="Times New Roman" w:hAnsi="Times New Roman"/>
                <w:lang w:eastAsia="ru-RU"/>
              </w:rPr>
              <w:lastRenderedPageBreak/>
              <w:t>педагогика и психология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»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: теория и методика преподавания в образовательной организаци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lastRenderedPageBreak/>
              <w:t>г. Саратов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250 ч.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г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24D">
              <w:rPr>
                <w:rFonts w:ascii="Times New Roman" w:eastAsia="Times New Roman" w:hAnsi="Times New Roman"/>
                <w:lang w:eastAsia="ru-RU"/>
              </w:rPr>
              <w:t>Смоленск,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2022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270 ч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</w:t>
            </w:r>
            <w:r w:rsidRPr="008859DF">
              <w:rPr>
                <w:rFonts w:ascii="Times New Roman" w:hAnsi="Times New Roman"/>
              </w:rPr>
              <w:t>ратов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2021г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250 ч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 2024г,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CD324D">
              <w:rPr>
                <w:rFonts w:ascii="Times New Roman" w:eastAsia="Times New Roman" w:hAnsi="Times New Roman"/>
                <w:lang w:eastAsia="ru-RU"/>
              </w:rPr>
              <w:t>.</w:t>
            </w:r>
            <w:r w:rsidR="00DF5A6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324D">
              <w:rPr>
                <w:rFonts w:ascii="Times New Roman" w:eastAsia="Times New Roman" w:hAnsi="Times New Roman"/>
                <w:lang w:eastAsia="ru-RU"/>
              </w:rPr>
              <w:t xml:space="preserve">Смоленск, 2022г., </w:t>
            </w:r>
          </w:p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24D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2F0C0A" w:rsidRPr="008859DF" w:rsidTr="007742C5">
        <w:trPr>
          <w:trHeight w:val="101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казание первой помощи в образовательной организац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урган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2F0C0A" w:rsidRPr="008859DF" w:rsidTr="00B90E50">
        <w:trPr>
          <w:trHeight w:val="226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D324D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бучение детей с ОВЗ на уроках математики в условиях реализации ФГОС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урган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 ч.</w:t>
            </w:r>
          </w:p>
        </w:tc>
      </w:tr>
      <w:tr w:rsidR="002F0C0A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590C96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Жирова 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Татьяна Эдуард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русского языка и литера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B90E5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2F0C0A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7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университет, 1999 г., квалификация «Филолог. Преподаватель русского языка и литературы» по специальности «Филология. Русский язык и литература»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университет, 2002 г. по специальности «Психология», квалификация «Психолог»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 xml:space="preserve">«Организация работы классного руководителя в образовательной организации» 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«Организация деятельности педагога-дефектолога: специальная педагогика и психология»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еятельности логопеда в образовательной организации (работа с обучающимися с нарушением речи и коммуникации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г. Саратов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250 ч.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.Смоленск</w:t>
            </w:r>
            <w:proofErr w:type="spellEnd"/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 ч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ск, 2024г.,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 ч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3B0B28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Default="003B0B28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3B0B28" w:rsidRDefault="003B0B28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3B0B28" w:rsidRPr="00C00FC5" w:rsidRDefault="003B0B28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</w:tc>
      </w:tr>
      <w:tr w:rsidR="002F0C0A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590C96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Березовская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Юлия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Андре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физ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B90E5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2F0C0A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Соликамский государственный педагогический институт, 2002 г. квалификация «Учитель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>математики» по специальности «Математика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Педагогическое образование (с двумя профилями подготовки): Теория и методика преподавания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тематики и физики в образовательных организациях» 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>г. Москва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20 ч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lastRenderedPageBreak/>
              <w:t>«Реализация требований обновленных ФГОС НОО , ФГОС ООО в работе учите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тематики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 2022 г.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ый урок физики с учетом требований ФГОС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Москва, 2024г, 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ч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</w:t>
            </w:r>
          </w:p>
        </w:tc>
      </w:tr>
      <w:tr w:rsidR="002F0C0A" w:rsidRPr="008859DF" w:rsidTr="005E6FD6">
        <w:trPr>
          <w:trHeight w:val="4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Саратов, 2021 г.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C0A" w:rsidRPr="008859DF" w:rsidTr="001F7522">
        <w:trPr>
          <w:trHeight w:val="85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учение детей с ОВЗ на уроках физики в условиях реализации ФГОС»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форматика: теория и методика преподавания в образовательной организации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 2024г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40ч.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C0A" w:rsidRPr="008859DF" w:rsidTr="001F7522">
        <w:trPr>
          <w:trHeight w:val="91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590C96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Иванова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Елена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Юрь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Default="00B90E5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2F0C0A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ОУ ВПО «Пермский государственный университет», 2007 г., квалификация «Психолог. Преподаватель психологии» по специальности «Психология»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Менеджмент в образован</w:t>
            </w:r>
            <w:r>
              <w:rPr>
                <w:rFonts w:ascii="Times New Roman" w:eastAsia="Times New Roman" w:hAnsi="Times New Roman"/>
                <w:lang w:eastAsia="ru-RU"/>
              </w:rPr>
              <w:t>ии»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«Русский язык и литература: теория и методика преподавания в образовательной организации»</w:t>
            </w: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8859DF" w:rsidRDefault="00B81AD0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едагог-дефектолог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Волгоград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 ч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859DF">
              <w:rPr>
                <w:rFonts w:ascii="Times New Roman" w:hAnsi="Times New Roman"/>
              </w:rPr>
              <w:t>. Пермь,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2022 г.</w:t>
            </w:r>
          </w:p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72 ч</w:t>
            </w:r>
          </w:p>
        </w:tc>
      </w:tr>
      <w:tr w:rsidR="002F0C0A" w:rsidRPr="008859DF" w:rsidTr="001F7522">
        <w:trPr>
          <w:trHeight w:val="58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г. Саратов,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2021 г.,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250 ч.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молен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ск, 2021 г.</w:t>
            </w:r>
          </w:p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Бийск,</w:t>
            </w:r>
          </w:p>
          <w:p w:rsidR="00B81AD0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81AD0" w:rsidRPr="00C00FC5" w:rsidRDefault="00B81AD0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 ч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«Эмоциональный интеллект (</w:t>
            </w:r>
            <w:r w:rsidRPr="00C00FC5">
              <w:rPr>
                <w:rFonts w:ascii="Times New Roman" w:eastAsia="Times New Roman" w:hAnsi="Times New Roman"/>
                <w:lang w:val="en-US" w:eastAsia="ru-RU"/>
              </w:rPr>
              <w:t>EQ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)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FC5">
              <w:rPr>
                <w:rFonts w:ascii="Times New Roman" w:hAnsi="Times New Roman"/>
              </w:rPr>
              <w:t xml:space="preserve">г. Смоленск, 2022г. 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FC5">
              <w:rPr>
                <w:rFonts w:ascii="Times New Roman" w:hAnsi="Times New Roman"/>
              </w:rPr>
              <w:t>72 ч.</w:t>
            </w:r>
          </w:p>
        </w:tc>
      </w:tr>
      <w:tr w:rsidR="002F0C0A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0A" w:rsidRPr="008859DF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0A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2F0C0A" w:rsidRPr="00C00FC5" w:rsidRDefault="002F0C0A" w:rsidP="002F0C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C00FC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00F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осстановительный подход и медиация в системе работы с детским и семейным неблагополучием: деятельность служб прими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 xml:space="preserve">Пермь, 2023г., </w:t>
            </w:r>
          </w:p>
          <w:p w:rsidR="00B81AD0" w:rsidRPr="00C00FC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«Основы духовно-нравственной культуры народов России как новый предм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 условиях</w:t>
            </w:r>
            <w:proofErr w:type="gram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бновленных ФГОС»</w:t>
            </w: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храна труда и оказание первой помощи по Новым правилам»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«Организация работы с обучающимися с ОВЗ в контексте реализации обновленных ФГОС НОО и ФГОС ООО»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«Особен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еализации</w:t>
            </w:r>
            <w:proofErr w:type="gram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адаптированной основной общеобразовательной программы обучающихся с РАС»</w:t>
            </w:r>
          </w:p>
          <w:p w:rsidR="00BF6A8A" w:rsidRDefault="00BF6A8A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BF6A8A" w:rsidRPr="00C00FC5" w:rsidRDefault="00BF6A8A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рганизация работы по профилактике суицидального поведения подростков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. Москва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760AEF" w:rsidRDefault="00760A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 ч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. Москва, 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 ч</w:t>
            </w: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A10" w:rsidRDefault="00DA1A1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A10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F6A8A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F6A8A" w:rsidRPr="00C00FC5" w:rsidRDefault="00BF6A8A" w:rsidP="00BF6A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590C96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Ивашкина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Елена Василь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Учитель русского языка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и литера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90E5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год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93 г., 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«Специальное (дефектологическое) образование. Психолого-педагогическое сопровождение лиц с ограниченными возможностями здоровья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Волгоград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7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12 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C00FC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0FC5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B81AD0" w:rsidRPr="00C00FC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0FC5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CD6908" w:rsidRPr="008859DF" w:rsidTr="001F7522">
        <w:trPr>
          <w:trHeight w:val="7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Pr="006B20B7" w:rsidRDefault="00CD6908" w:rsidP="00B81AD0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 2025 г.,</w:t>
            </w:r>
          </w:p>
          <w:p w:rsidR="00CD6908" w:rsidRPr="00C00FC5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CD6908" w:rsidRPr="008859DF" w:rsidTr="00B4448F">
        <w:trPr>
          <w:trHeight w:val="126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Саратов</w:t>
            </w:r>
          </w:p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50 ч.</w:t>
            </w: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C00FC5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C00FC5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6908" w:rsidRPr="008859DF" w:rsidTr="00B4448F">
        <w:trPr>
          <w:trHeight w:val="17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еятельности логопеда в образовательной организации (работа с обучающимися с нарушением речи и коммуникации)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ск, 2024г., 540 ч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C00FC5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C00FC5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590C96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Коленик</w:t>
            </w:r>
            <w:proofErr w:type="spellEnd"/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Наталья Серге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90E5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лет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1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ФГБОУ ВПО «Пермский государственный национальный исследовательский университет», 2012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>г по специальности «Психология», квалификация «Преподаватель психологии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«Английский язык: Лингвистика и межкультурные коммуник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Москва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6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6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lastRenderedPageBreak/>
              <w:t>службы в системе образования РФ на период до 2025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1B">
              <w:rPr>
                <w:rFonts w:ascii="Times New Roman" w:hAnsi="Times New Roman"/>
              </w:rPr>
              <w:lastRenderedPageBreak/>
              <w:t>г. Саратов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1B">
              <w:rPr>
                <w:rFonts w:ascii="Times New Roman" w:hAnsi="Times New Roman"/>
              </w:rPr>
              <w:t>2022г</w:t>
            </w:r>
          </w:p>
          <w:p w:rsidR="00B81AD0" w:rsidRPr="00D32498" w:rsidRDefault="00B81AD0" w:rsidP="00B81AD0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D32498">
              <w:rPr>
                <w:rFonts w:ascii="Times New Roman" w:hAnsi="Times New Roman"/>
              </w:rPr>
              <w:t>.</w:t>
            </w: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«Биология: теория и методика преподавания в образовательной организ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t>Смоленск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6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1B">
              <w:rPr>
                <w:rFonts w:ascii="Times New Roman" w:hAnsi="Times New Roman"/>
              </w:rPr>
              <w:t>г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31651B">
              <w:rPr>
                <w:rFonts w:ascii="Times New Roman" w:hAnsi="Times New Roman"/>
              </w:rPr>
              <w:t>Саратов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1B">
              <w:rPr>
                <w:rFonts w:ascii="Times New Roman" w:hAnsi="Times New Roman"/>
              </w:rPr>
              <w:t>2021 г.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51B">
              <w:rPr>
                <w:rFonts w:ascii="Times New Roman" w:hAnsi="Times New Roman"/>
              </w:rPr>
              <w:t>25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«Организация деятельности педагога-дефектолога: специальная педагогика и психолог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t>Смоленск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6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590C96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Куркова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 Надежда Вячеслав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90E5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8 ме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университет, 2001 г. по специальности «Физическая культура и спорт», квалификация «Педагог по физической культуре и спорту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«Организация и методическое обеспечение процессов физкультурной и спортивной деятельности в отношении лиц с ограниченными возможностями здоровья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t>Смоленск,</w:t>
            </w:r>
          </w:p>
          <w:p w:rsidR="00B81AD0" w:rsidRPr="0031651B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B81AD0" w:rsidRPr="0031651B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540 час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651B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B81AD0" w:rsidRPr="0031651B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51B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3C05F4" w:rsidRPr="008859DF" w:rsidTr="00B4448F">
        <w:trPr>
          <w:trHeight w:val="181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8859DF" w:rsidRDefault="003C05F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31651B" w:rsidRDefault="003C05F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5F4" w:rsidRPr="0031651B" w:rsidRDefault="003C05F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2F58D8" w:rsidRDefault="003C05F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8D8">
              <w:rPr>
                <w:rFonts w:ascii="Times New Roman" w:eastAsia="Times New Roman" w:hAnsi="Times New Roman"/>
                <w:lang w:eastAsia="ru-RU"/>
              </w:rPr>
              <w:t>«Адаптивная физическая культура в школе для детей с ОВЗ в условиях реализации обновленных ФГОС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F4" w:rsidRPr="002F58D8" w:rsidRDefault="003C05F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8D8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3C05F4" w:rsidRPr="002F58D8" w:rsidRDefault="003C05F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8D8">
              <w:rPr>
                <w:rFonts w:ascii="Times New Roman" w:eastAsia="Times New Roman" w:hAnsi="Times New Roman"/>
                <w:lang w:eastAsia="ru-RU"/>
              </w:rPr>
              <w:t>2025 г.,</w:t>
            </w:r>
          </w:p>
          <w:p w:rsidR="003C05F4" w:rsidRPr="002F58D8" w:rsidRDefault="003C05F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8D8"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Некрасова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Елена Геннадь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ИЗО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90E5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3ме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областной колледж искусств и культуры, 2005 г. по специальности «Социально-культурная деятельность и народное художественное творчество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Учитель ИЗО и черчения. Педагогическая деятельность по проектированию и реализации образовательного процесса в соответствии с ФГОС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859DF">
              <w:rPr>
                <w:rFonts w:ascii="Times New Roman" w:eastAsia="Times New Roman" w:hAnsi="Times New Roman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859DF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  <w:r w:rsidRPr="008859D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9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620 ч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99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484992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4992">
              <w:rPr>
                <w:rFonts w:ascii="Times New Roman" w:eastAsia="Times New Roman" w:hAnsi="Times New Roman"/>
                <w:lang w:eastAsia="ru-RU"/>
              </w:rPr>
              <w:t xml:space="preserve">Смоленск, 2022г., 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992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99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учение учебному предмету «Труд (технология)» в условиях внесения изменений в ФОП ООО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Миасс, 2024г, 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ч</w:t>
            </w:r>
          </w:p>
        </w:tc>
      </w:tr>
      <w:tr w:rsidR="00B81AD0" w:rsidRPr="008859DF" w:rsidTr="00D15309">
        <w:trPr>
          <w:trHeight w:val="25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>г. Саратов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AD0" w:rsidRPr="008859DF" w:rsidTr="001F7522">
        <w:trPr>
          <w:trHeight w:val="25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осква, 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г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 72 ч</w:t>
            </w:r>
          </w:p>
        </w:tc>
      </w:tr>
      <w:tr w:rsidR="00B81AD0" w:rsidRPr="008859DF" w:rsidTr="001F7522">
        <w:trPr>
          <w:trHeight w:val="25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я: теория и методика преподавания в образовательной организации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ск, 2023г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0D3394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сихолого-педагогическое сопровождение детей с РАС в образовательном учреждении»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0D339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юмень</w:t>
            </w:r>
          </w:p>
          <w:p w:rsidR="000D3394" w:rsidRDefault="000D339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</w:t>
            </w:r>
          </w:p>
          <w:p w:rsidR="000D3394" w:rsidRDefault="000D3394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590C96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Некрасова Ирина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Юр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90E5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1год 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Незаконченное высшее.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84 г.   физ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факульте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84992">
              <w:rPr>
                <w:rFonts w:ascii="Times New Roman" w:hAnsi="Times New Roman"/>
              </w:rPr>
              <w:t>Организация деятельности педагога-дефектолога: спец</w:t>
            </w:r>
            <w:r>
              <w:rPr>
                <w:rFonts w:ascii="Times New Roman" w:hAnsi="Times New Roman"/>
              </w:rPr>
              <w:t>иальная педагогика и психология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84992">
              <w:rPr>
                <w:rFonts w:ascii="Times New Roman" w:hAnsi="Times New Roman"/>
              </w:rPr>
              <w:t>Математика: теория и методика преподавания в образовательной организ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4992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484992">
              <w:rPr>
                <w:rFonts w:ascii="Times New Roman" w:hAnsi="Times New Roman"/>
              </w:rPr>
              <w:t>Смоленск, 2022г.,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92">
              <w:rPr>
                <w:rFonts w:ascii="Times New Roman" w:hAnsi="Times New Roman"/>
              </w:rPr>
              <w:t>540 ч.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84992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484992">
              <w:rPr>
                <w:rFonts w:ascii="Times New Roman" w:hAnsi="Times New Roman"/>
              </w:rPr>
              <w:t>Смоленск, 2022г.,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992">
              <w:rPr>
                <w:rFonts w:ascii="Times New Roman" w:hAnsi="Times New Roman"/>
              </w:rPr>
              <w:t>54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99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484992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4992">
              <w:rPr>
                <w:rFonts w:ascii="Times New Roman" w:eastAsia="Times New Roman" w:hAnsi="Times New Roman"/>
                <w:lang w:eastAsia="ru-RU"/>
              </w:rPr>
              <w:t xml:space="preserve">Смоленск, 2022г., </w:t>
            </w:r>
          </w:p>
          <w:p w:rsidR="00B81AD0" w:rsidRPr="0048499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992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282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</w:pPr>
            <w:r>
              <w:t>13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Поцелуйкина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 Анна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Сергеевна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географии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34341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3 мес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ОУ ВПО «Пермский государственный университет», 2007 г. по специальности «Психология», квалификация «Психолог. Преподаватель психологии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«Учитель дефектолог» в сфере образования лиц (детей) с ограниченными возможностями здоровья на базе учреждения образования, социальной сферы и здравоохранения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Пермь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5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6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  <w:color w:val="000000"/>
                <w:shd w:val="clear" w:color="auto" w:fill="FFFFFF"/>
              </w:rPr>
              <w:t>Инновационные летние практики в реализации программ воспитания образовательной организ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151AA8">
              <w:rPr>
                <w:rFonts w:ascii="Times New Roman" w:eastAsia="Times New Roman" w:hAnsi="Times New Roman"/>
                <w:lang w:eastAsia="ru-RU"/>
              </w:rPr>
              <w:t>. Пермь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2022г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108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859DF">
              <w:rPr>
                <w:rFonts w:ascii="Times New Roman" w:hAnsi="Times New Roman"/>
              </w:rPr>
              <w:t>«География: теория и методика преподавания в образовательной организ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Москва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7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3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География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</w:rPr>
              <w:t>г. Пермь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</w:rPr>
              <w:t>2022г.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</w:rPr>
              <w:t>24 часа</w:t>
            </w:r>
          </w:p>
        </w:tc>
      </w:tr>
      <w:tr w:rsidR="00B81AD0" w:rsidRPr="008859DF" w:rsidTr="001F7522">
        <w:trPr>
          <w:trHeight w:val="173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Учитель географии. Технологии проектирования и реализации учебного процесса в основной и средней школе с учетом требований ФГОС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2018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56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</w:rPr>
              <w:t>Организация работы с обучающимися с ОВЗ в контексте реализации обновленных ФГОС НОО и О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г</w:t>
            </w: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.</w:t>
            </w:r>
            <w:r w:rsidR="00CD690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Смоленск, 2023г.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72ч.</w:t>
            </w:r>
          </w:p>
        </w:tc>
      </w:tr>
      <w:tr w:rsidR="00B81AD0" w:rsidRPr="008859DF" w:rsidTr="001F7522">
        <w:trPr>
          <w:trHeight w:val="173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История. Методические основы образовательной деятельност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Москва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301 ч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нформационно-коммуникационные технологии в работе учителя географии в соответствии с требованиями обновленного ФГОС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рган, 2024 г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B81AD0" w:rsidRPr="008859DF" w:rsidTr="001F7522">
        <w:trPr>
          <w:trHeight w:val="106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«Преподавание истории в образовательных организациях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г. Саратов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2021 г.,</w:t>
            </w:r>
          </w:p>
          <w:p w:rsidR="00B81AD0" w:rsidRPr="00151AA8" w:rsidRDefault="00B81AD0" w:rsidP="00B81AD0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Едины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инимум: курс внеурочной деятельности «Россия – мои горизонты»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Стахеева Анна Александр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истор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34341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сша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ОУ ВПО  «Уральский государственный педагогический университет», 2006 г., присуждена степень бакалавра социально-экономического образования, профиль «Социология» по направлению «Социально-экономическое образовани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Иностранный язык» (английский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Пермь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5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02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AA8">
              <w:rPr>
                <w:rFonts w:ascii="Times New Roman" w:hAnsi="Times New Roman"/>
                <w:color w:val="000000"/>
              </w:rPr>
              <w:t xml:space="preserve">"Актуальные вопросы истории России в современных реалиях"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г. Саратов, 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22 г.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16 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История: теория и методика преподавания в образовательной организации»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17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3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A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ГОС ООО в соответствии с приказом </w:t>
            </w:r>
            <w:proofErr w:type="spellStart"/>
            <w:r w:rsidRPr="00151AA8">
              <w:rPr>
                <w:rFonts w:ascii="Times New Roman" w:hAnsi="Times New Roman"/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151A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оссии №287 от 31.05.21 года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г. Саратов, 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2022 г.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44 ч.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B81AD0" w:rsidRPr="008859DF" w:rsidTr="001F7522">
        <w:trPr>
          <w:trHeight w:val="25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AA8">
              <w:rPr>
                <w:rFonts w:ascii="Times New Roman" w:hAnsi="Times New Roman"/>
              </w:rPr>
              <w:t>«Инновационные летние практики в реализации программ воспитания образовательной организации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г. Пермь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6"/>
                <w:rFonts w:ascii="Times New Roman" w:hAnsi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108 ч.</w:t>
            </w:r>
          </w:p>
        </w:tc>
      </w:tr>
      <w:tr w:rsidR="00B81AD0" w:rsidRPr="008859DF" w:rsidTr="001F7522">
        <w:trPr>
          <w:trHeight w:val="101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«Государственное и муниципальное управление в образовательных организациях»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ск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20 г.,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600 ч.</w:t>
            </w: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AD0" w:rsidRPr="008859DF" w:rsidTr="001F7522">
        <w:trPr>
          <w:trHeight w:val="101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hAnsi="Times New Roman"/>
              </w:rPr>
              <w:t>«История и обществознание: теория и методика преподавания в образовательной организации, разработанной в соответствии с ФГОС и ФЗ №273»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47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151A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рганизация работы с обучающимися с ОВЗ в соответствии с ФГОС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151AA8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1AA8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AA8">
              <w:rPr>
                <w:rFonts w:ascii="Times New Roman" w:eastAsia="Times New Roman" w:hAnsi="Times New Roman"/>
                <w:lang w:eastAsia="ru-RU"/>
              </w:rPr>
              <w:t>72ч</w:t>
            </w:r>
          </w:p>
        </w:tc>
      </w:tr>
      <w:tr w:rsidR="00B81AD0" w:rsidRPr="008859DF" w:rsidTr="001F7522">
        <w:trPr>
          <w:trHeight w:val="101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</w:rPr>
            </w:pPr>
            <w:r w:rsidRPr="00151AA8">
              <w:rPr>
                <w:rFonts w:ascii="Times New Roman" w:hAnsi="Times New Roman"/>
              </w:rPr>
              <w:t>Организация деятельности педагога-дефектолога:</w:t>
            </w:r>
            <w:r w:rsidR="003C05F4">
              <w:rPr>
                <w:rFonts w:ascii="Times New Roman" w:hAnsi="Times New Roman"/>
              </w:rPr>
              <w:t xml:space="preserve"> </w:t>
            </w:r>
            <w:r w:rsidRPr="00151AA8">
              <w:rPr>
                <w:rFonts w:ascii="Times New Roman" w:hAnsi="Times New Roman"/>
              </w:rPr>
              <w:t>специальная педагогика и психология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2023 г.,</w:t>
            </w:r>
          </w:p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27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151AA8" w:rsidRDefault="00B81AD0" w:rsidP="00B81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реализации адаптированной основной общеобразовательной программы обучающихся с РАС»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Москва, 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B81AD0" w:rsidRPr="00151AA8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B81AD0" w:rsidRPr="008859DF" w:rsidTr="001F7522">
        <w:trPr>
          <w:trHeight w:val="110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Ступникова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 Татьяна Антоно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Педагог-организатор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34341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ПТУ-42 г. Березники, 1986 г. по профессии «Контролер-кассир непродовольственных магазинов самообслуживания», квалификация «контролер-кассир непродовольственных магазинов самообслуживания»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«Организация образовательного процесса для обучающихся с ОВЗ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2018 г.,</w:t>
            </w:r>
          </w:p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600 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8A151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  <w:p w:rsidR="007E7DEF" w:rsidRDefault="007E7DEF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7E7DEF" w:rsidRPr="008A1519" w:rsidRDefault="007E7DEF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8A1519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1519">
              <w:rPr>
                <w:rFonts w:ascii="Times New Roman" w:eastAsia="Times New Roman" w:hAnsi="Times New Roman"/>
                <w:lang w:eastAsia="ru-RU"/>
              </w:rPr>
              <w:t xml:space="preserve">Смоленск, 2022г., 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72ч.</w:t>
            </w:r>
          </w:p>
          <w:p w:rsidR="007E7DEF" w:rsidRDefault="007E7D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E7DEF" w:rsidRPr="008A1519" w:rsidRDefault="007E7DEF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AD0" w:rsidRPr="008859DF" w:rsidTr="001F7522">
        <w:trPr>
          <w:trHeight w:val="110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E304B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Педагог – организатор в образовательной организ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0B7">
              <w:rPr>
                <w:rFonts w:ascii="Times New Roman" w:eastAsia="Times New Roman" w:hAnsi="Times New Roman"/>
                <w:lang w:eastAsia="ru-RU"/>
              </w:rPr>
              <w:t>Санкт-Петербург</w:t>
            </w:r>
          </w:p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  <w:p w:rsidR="00B81AD0" w:rsidRPr="00C170B7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0B7">
              <w:rPr>
                <w:rFonts w:ascii="Times New Roman" w:eastAsia="Times New Roman" w:hAnsi="Times New Roman"/>
                <w:lang w:eastAsia="ru-RU"/>
              </w:rPr>
              <w:t>520ч.</w:t>
            </w:r>
          </w:p>
        </w:tc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7E7DEF" w:rsidP="007E7D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рганизация работы с обучающимися с ОВЗ в контексте реализации обновленных ФГОС НОО и ФГОС ООО»</w:t>
            </w: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63334C" w:rsidRPr="008A1519" w:rsidRDefault="0063334C" w:rsidP="007E7D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Психолого-педагогическое сопровождение детей с РАС в образовательном учреждении»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EF" w:rsidRDefault="007E7DEF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Москва, </w:t>
            </w:r>
          </w:p>
          <w:p w:rsidR="007E7DEF" w:rsidRDefault="007E7DEF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81AD0" w:rsidRDefault="007E7DEF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юмень,</w:t>
            </w:r>
          </w:p>
          <w:p w:rsidR="0063334C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63334C" w:rsidRPr="008A1519" w:rsidRDefault="0063334C" w:rsidP="007E7D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 ч.</w:t>
            </w:r>
            <w:bookmarkStart w:id="0" w:name="_GoBack"/>
            <w:bookmarkEnd w:id="0"/>
          </w:p>
        </w:tc>
      </w:tr>
      <w:tr w:rsidR="00B81AD0" w:rsidRPr="008859DF" w:rsidTr="001F7522">
        <w:trPr>
          <w:trHeight w:val="110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C64003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г. Саратов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«Формирование профессиональной компетентности учителя русского языка и литературы в условиях реализации ФГОС ООО»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gramStart"/>
            <w:r w:rsidRPr="008A1519">
              <w:rPr>
                <w:rFonts w:ascii="Times New Roman" w:eastAsia="Times New Roman" w:hAnsi="Times New Roman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A1519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2021 г</w:t>
            </w:r>
          </w:p>
          <w:p w:rsidR="00B81AD0" w:rsidRPr="008A1519" w:rsidRDefault="00B81AD0" w:rsidP="00B81AD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ч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: теория и методика преподавания в образовательной организаци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моленск, 2024г.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ч</w:t>
            </w: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908" w:rsidRPr="008859DF" w:rsidTr="00B4448F">
        <w:trPr>
          <w:trHeight w:val="5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Pr="00DC7542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Харина </w:t>
            </w:r>
          </w:p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Светлана Георги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 русского язы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 лет</w:t>
            </w:r>
          </w:p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88 г. 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«Организация работы классного руководителя в образовательной организации»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8A151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рганизация деятельности педагога-дефектолога: специальная педагогика и психология»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D6908" w:rsidRPr="007C07A8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еятельности логопеда в образовательной организации (работа с обучающимися с нарушением речи и коммуникаци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г. Саратов,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2021 г.,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250 ч.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г. Смоленск, 2022 г.,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г. Смоленск, 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A1519">
              <w:rPr>
                <w:rFonts w:ascii="Times New Roman" w:eastAsia="Times New Roman" w:hAnsi="Times New Roman"/>
                <w:lang w:eastAsia="ru-RU"/>
              </w:rPr>
              <w:t xml:space="preserve"> г.,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CD6908" w:rsidRPr="008A1519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Default="0008722B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8722B" w:rsidRPr="008A1519" w:rsidRDefault="0008722B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собенности преподавания русского языка и литературы в условиях реализации ФГОС ОО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08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722B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анкт-Петербург, 2025 г.</w:t>
            </w:r>
          </w:p>
          <w:p w:rsidR="0008722B" w:rsidRPr="008A1519" w:rsidRDefault="0008722B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DC7542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Щербакова Анастасия Анатольевн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34341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мес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proofErr w:type="gram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- учитель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университет, 2000 г. по специальности «География», квалификация «Географ. Преподаватель»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A1519">
              <w:rPr>
                <w:rFonts w:ascii="Times New Roman" w:eastAsia="Times New Roman" w:hAnsi="Times New Roman"/>
              </w:rPr>
              <w:t>Организация деятельности педагога-дефектолога: специальная педагогика и психология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5C5A">
              <w:rPr>
                <w:rFonts w:ascii="Times New Roman" w:eastAsia="Times New Roman" w:hAnsi="Times New Roman"/>
                <w:lang w:eastAsia="ru-RU"/>
              </w:rPr>
              <w:t>«Организация менеджмента в образовательной организации»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A1519">
              <w:rPr>
                <w:rFonts w:ascii="Times New Roman" w:eastAsia="Times New Roman" w:hAnsi="Times New Roman"/>
              </w:rPr>
              <w:t>г.</w:t>
            </w:r>
            <w:r w:rsidR="00CD6908">
              <w:rPr>
                <w:rFonts w:ascii="Times New Roman" w:eastAsia="Times New Roman" w:hAnsi="Times New Roman"/>
              </w:rPr>
              <w:t xml:space="preserve"> </w:t>
            </w:r>
            <w:r w:rsidRPr="008A1519">
              <w:rPr>
                <w:rFonts w:ascii="Times New Roman" w:eastAsia="Times New Roman" w:hAnsi="Times New Roman"/>
              </w:rPr>
              <w:t>Смоленск, 2023г.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eastAsia="Times New Roman" w:hAnsi="Times New Roman"/>
              </w:rPr>
              <w:t>540ч.</w:t>
            </w:r>
          </w:p>
          <w:p w:rsidR="00B81AD0" w:rsidRDefault="00B81AD0" w:rsidP="00B81AD0">
            <w:pPr>
              <w:rPr>
                <w:rFonts w:ascii="Times New Roman" w:hAnsi="Times New Roman"/>
              </w:rPr>
            </w:pPr>
          </w:p>
          <w:p w:rsidR="00B81AD0" w:rsidRDefault="00B81AD0" w:rsidP="00B81AD0">
            <w:pPr>
              <w:jc w:val="center"/>
              <w:rPr>
                <w:rFonts w:ascii="Times New Roman" w:hAnsi="Times New Roman"/>
              </w:rPr>
            </w:pPr>
          </w:p>
          <w:p w:rsidR="00B81AD0" w:rsidRPr="00B65C5A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AD0" w:rsidRPr="00B65C5A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65C5A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B65C5A">
              <w:rPr>
                <w:rFonts w:ascii="Times New Roman" w:hAnsi="Times New Roman"/>
              </w:rPr>
              <w:t>Москва,</w:t>
            </w:r>
          </w:p>
          <w:p w:rsidR="00B81AD0" w:rsidRPr="00B65C5A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C5A">
              <w:rPr>
                <w:rFonts w:ascii="Times New Roman" w:hAnsi="Times New Roman"/>
              </w:rPr>
              <w:t>2024 г.</w:t>
            </w:r>
          </w:p>
          <w:p w:rsidR="00B81AD0" w:rsidRDefault="00B81AD0" w:rsidP="00B81AD0">
            <w:pPr>
              <w:jc w:val="center"/>
              <w:rPr>
                <w:rFonts w:ascii="Times New Roman" w:hAnsi="Times New Roman"/>
              </w:rPr>
            </w:pPr>
            <w:r w:rsidRPr="00B65C5A">
              <w:rPr>
                <w:rFonts w:ascii="Times New Roman" w:hAnsi="Times New Roman"/>
              </w:rPr>
              <w:t>600 ч</w:t>
            </w:r>
          </w:p>
          <w:p w:rsidR="00B81AD0" w:rsidRPr="000C47DC" w:rsidRDefault="00B81AD0" w:rsidP="00B81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519">
              <w:rPr>
                <w:rFonts w:ascii="Times New Roman" w:hAnsi="Times New Roman"/>
              </w:rPr>
              <w:t xml:space="preserve">Инновационные летние практики в реализации программ воспитания образовательной </w:t>
            </w:r>
            <w:proofErr w:type="gramStart"/>
            <w:r w:rsidRPr="008A1519">
              <w:rPr>
                <w:rFonts w:ascii="Times New Roman" w:hAnsi="Times New Roman"/>
              </w:rPr>
              <w:t>организации,.</w:t>
            </w:r>
            <w:proofErr w:type="gramEnd"/>
            <w:r w:rsidRPr="008A1519">
              <w:rPr>
                <w:rFonts w:ascii="Times New Roman" w:hAnsi="Times New Roman"/>
              </w:rPr>
              <w:t xml:space="preserve"> АНО ДПО «ОЦ Каменный город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A1519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8A1519">
              <w:rPr>
                <w:rFonts w:ascii="Times New Roman" w:hAnsi="Times New Roman"/>
              </w:rPr>
              <w:t>Пермь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108 часов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Содержание и технологии школьного географического образования в условиях реализации ФГ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A1519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8A1519">
              <w:rPr>
                <w:rFonts w:ascii="Times New Roman" w:hAnsi="Times New Roman"/>
              </w:rPr>
              <w:t>Москва, 2022</w:t>
            </w:r>
            <w:r>
              <w:rPr>
                <w:rFonts w:ascii="Times New Roman" w:hAnsi="Times New Roman"/>
              </w:rPr>
              <w:t>г.</w:t>
            </w:r>
            <w:r w:rsidRPr="008A1519">
              <w:rPr>
                <w:rFonts w:ascii="Times New Roman" w:hAnsi="Times New Roman"/>
              </w:rPr>
              <w:t xml:space="preserve">, 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72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Организация работы с обучающимися с ограниченными возможностями здоровья в контексте реализации обновленных ФГОС НОО и ФГОС ОО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A1519">
              <w:rPr>
                <w:rFonts w:ascii="Times New Roman" w:hAnsi="Times New Roman"/>
              </w:rPr>
              <w:t>.</w:t>
            </w:r>
            <w:r w:rsidR="00CD6908">
              <w:rPr>
                <w:rFonts w:ascii="Times New Roman" w:hAnsi="Times New Roman"/>
              </w:rPr>
              <w:t xml:space="preserve"> </w:t>
            </w:r>
            <w:r w:rsidRPr="008A1519">
              <w:rPr>
                <w:rFonts w:ascii="Times New Roman" w:hAnsi="Times New Roman"/>
              </w:rPr>
              <w:t>Москва, 2023</w:t>
            </w:r>
            <w:r>
              <w:rPr>
                <w:rFonts w:ascii="Times New Roman" w:hAnsi="Times New Roman"/>
              </w:rPr>
              <w:t>г.</w:t>
            </w:r>
            <w:r w:rsidRPr="008A1519">
              <w:rPr>
                <w:rFonts w:ascii="Times New Roman" w:hAnsi="Times New Roman"/>
              </w:rPr>
              <w:t xml:space="preserve">, 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519">
              <w:rPr>
                <w:rFonts w:ascii="Times New Roman" w:hAnsi="Times New Roman"/>
              </w:rPr>
              <w:t>72 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туальные вопросы воспитания в общеобразовательных организация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оликамск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,</w:t>
            </w:r>
          </w:p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</w:tc>
      </w:tr>
      <w:tr w:rsidR="00B81AD0" w:rsidRPr="008859DF" w:rsidTr="001F7522">
        <w:trPr>
          <w:trHeight w:val="103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A1519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744867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щие вопросы охраны труда и функционирования системы управления охраной труда»</w:t>
            </w:r>
          </w:p>
          <w:p w:rsidR="00E558F7" w:rsidRDefault="00E558F7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558F7" w:rsidRPr="008A1519" w:rsidRDefault="00E558F7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сихолого-педагогическое сопровождение детей с РАС в образовательном учрежден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CD69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езники</w:t>
            </w: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E558F7" w:rsidRDefault="00E558F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58F7" w:rsidRDefault="00E558F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58F7" w:rsidRDefault="00E558F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Тюмень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558F7" w:rsidRDefault="00E558F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  <w:p w:rsidR="00E558F7" w:rsidRPr="008A1519" w:rsidRDefault="00E558F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Тимербаева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 Елена Васильевна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Заместитель директора по УР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343418" w:rsidP="00343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11 мес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proofErr w:type="gram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зам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сшая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-учитель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сшая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-дефектолог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83г, по специальности «Русский язык и литература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lang w:eastAsia="ru-RU"/>
              </w:rPr>
              <w:t>Олигофре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педагогика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859DF">
              <w:rPr>
                <w:rFonts w:ascii="Times New Roman" w:eastAsia="Times New Roman" w:hAnsi="Times New Roman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859DF">
              <w:rPr>
                <w:rFonts w:ascii="Times New Roman" w:eastAsia="Times New Roman" w:hAnsi="Times New Roman"/>
                <w:lang w:eastAsia="ru-RU"/>
              </w:rPr>
              <w:t>бург</w:t>
            </w:r>
            <w:proofErr w:type="spellEnd"/>
            <w:proofErr w:type="gramEnd"/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2006г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18ч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 xml:space="preserve">Смоленск, 2022г., 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Менеджмент в образовании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г.</w:t>
            </w:r>
            <w:r w:rsidR="003C05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>Омск, 2015г.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520ч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рганизация работы с обучающимися с ОВЗ в контексте реализации обновленных ФГОС НОО и ФГОС ООО»</w:t>
            </w:r>
          </w:p>
          <w:p w:rsidR="00744867" w:rsidRDefault="00744867" w:rsidP="00B81AD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44867" w:rsidRDefault="00744867" w:rsidP="00B81A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щие вопросы охраны труда и функционирования системы управления охраной труда»</w:t>
            </w:r>
          </w:p>
          <w:p w:rsidR="00074713" w:rsidRDefault="00074713" w:rsidP="00B81AD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74713" w:rsidRPr="009A4FAA" w:rsidRDefault="00074713" w:rsidP="00B81AD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сихолого-педагогическое сопровождение детей с РАС в образовательном учреждении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  <w:r>
              <w:rPr>
                <w:rFonts w:ascii="Times New Roman" w:hAnsi="Times New Roman"/>
              </w:rPr>
              <w:br/>
              <w:t>72 ч.</w:t>
            </w: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CD69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езники,</w:t>
            </w: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  <w:p w:rsidR="00744867" w:rsidRDefault="00744867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.</w:t>
            </w:r>
          </w:p>
          <w:p w:rsidR="00074713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713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713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713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713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юмень,</w:t>
            </w:r>
          </w:p>
          <w:p w:rsidR="00074713" w:rsidRPr="005E5E65" w:rsidRDefault="00074713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  <w:r>
              <w:rPr>
                <w:rFonts w:ascii="Times New Roman" w:hAnsi="Times New Roman"/>
              </w:rPr>
              <w:br/>
              <w:t>144 ч.</w:t>
            </w:r>
          </w:p>
        </w:tc>
      </w:tr>
      <w:tr w:rsidR="00B81AD0" w:rsidRPr="008859DF" w:rsidTr="001F7522">
        <w:trPr>
          <w:trHeight w:val="581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«Государственное и муниципальное управление в образовательных организациях»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E5E65">
              <w:rPr>
                <w:rFonts w:ascii="Times New Roman" w:hAnsi="Times New Roman"/>
              </w:rPr>
              <w:t>Физика: теория и методика преподавания в образовательной организации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: теория и методика преподавания в образовательной организации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педагога-психолога в образовательной организации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81AD0" w:rsidRPr="00513641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уд (технология): теория и методика </w:t>
            </w:r>
            <w:r>
              <w:rPr>
                <w:rFonts w:ascii="Times New Roman" w:hAnsi="Times New Roman"/>
              </w:rPr>
              <w:lastRenderedPageBreak/>
              <w:t>преподавания в образовательной организации»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lastRenderedPageBreak/>
              <w:t>г. Смоленск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г. Смоленск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lang w:eastAsia="ru-RU"/>
              </w:rPr>
              <w:t>Москва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540 ч.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40 ч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Казакова Людмила Владимировн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A00CE1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года 11 м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институт, 1970г., по специальности «Математика», квалификация «Учитель математики средней школы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«Практические аспекты применения современных технологий при обучении школьников математике в рамках ФГОС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</w:t>
            </w:r>
            <w:r w:rsidRPr="005E5E65">
              <w:rPr>
                <w:rFonts w:ascii="Times New Roman" w:hAnsi="Times New Roman"/>
              </w:rPr>
              <w:t>ск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E65">
              <w:rPr>
                <w:rFonts w:ascii="Times New Roman" w:hAnsi="Times New Roman"/>
              </w:rPr>
              <w:t>2022г.</w:t>
            </w:r>
            <w:r w:rsidRPr="005E5E65">
              <w:rPr>
                <w:rFonts w:ascii="Times New Roman" w:hAnsi="Times New Roman"/>
              </w:rPr>
              <w:br/>
              <w:t>72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Зырянова Виктория Антоновн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Default="00A00CE1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  <w:r w:rsidR="00B81AD0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</w:t>
            </w:r>
            <w:proofErr w:type="spellEnd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 </w:t>
            </w:r>
            <w:proofErr w:type="spellStart"/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Абаканс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t xml:space="preserve">ий государственный педагогический институт, 1967г., по специальности «Русский язык и литература», квалификация </w:t>
            </w:r>
            <w:r w:rsidRPr="008859DF">
              <w:rPr>
                <w:rFonts w:ascii="Times New Roman" w:eastAsia="Times New Roman" w:hAnsi="Times New Roman"/>
                <w:lang w:eastAsia="ru-RU"/>
              </w:rPr>
              <w:lastRenderedPageBreak/>
              <w:t>«Учитель средней школы»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8859DF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«Актуальные вопросы методики преподавания русского языка в условиях реализации ФГ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</w:t>
            </w:r>
            <w:r w:rsidRPr="005E5E65">
              <w:rPr>
                <w:rFonts w:ascii="Times New Roman" w:hAnsi="Times New Roman"/>
              </w:rPr>
              <w:t>ск,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E65">
              <w:rPr>
                <w:rFonts w:ascii="Times New Roman" w:hAnsi="Times New Roman"/>
              </w:rPr>
              <w:t>2022г.</w:t>
            </w:r>
            <w:r w:rsidRPr="005E5E65">
              <w:rPr>
                <w:rFonts w:ascii="Times New Roman" w:hAnsi="Times New Roman"/>
              </w:rPr>
              <w:br/>
              <w:t>72 ч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>Солодушкина</w:t>
            </w:r>
            <w:proofErr w:type="spellEnd"/>
            <w:r w:rsidRPr="008859DF">
              <w:rPr>
                <w:rFonts w:ascii="Times New Roman" w:eastAsia="Times New Roman" w:hAnsi="Times New Roman"/>
                <w:b/>
                <w:lang w:eastAsia="ru-RU"/>
              </w:rPr>
              <w:t xml:space="preserve"> Наталья Владиславовна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A00CE1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B81AD0" w:rsidRPr="008859DF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59DF">
              <w:rPr>
                <w:rFonts w:ascii="Times New Roman" w:eastAsia="Times New Roman" w:hAnsi="Times New Roman"/>
                <w:lang w:eastAsia="ru-RU"/>
              </w:rPr>
              <w:t>Пермский государственный педагогический университет, 2001 г., квалификация «Педагог по физической культуре и спорту» по специальности «Физическая культура и спорт»</w:t>
            </w: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«Организация и методическое обеспечение процессов физкультурной и спортивной деятельности в отношении лиц с ограниченными возможностями здоровья»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г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>Смоленск,</w:t>
            </w:r>
          </w:p>
          <w:p w:rsidR="00B81AD0" w:rsidRPr="005E5E65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2022 г.,</w:t>
            </w:r>
          </w:p>
          <w:p w:rsidR="00B81AD0" w:rsidRPr="005E5E65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540 час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ООО»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>.</w:t>
            </w:r>
            <w:r w:rsidR="00CD69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E65">
              <w:rPr>
                <w:rFonts w:ascii="Times New Roman" w:eastAsia="Times New Roman" w:hAnsi="Times New Roman"/>
                <w:lang w:eastAsia="ru-RU"/>
              </w:rPr>
              <w:t xml:space="preserve">Смоленск, 2023г., 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E65">
              <w:rPr>
                <w:rFonts w:ascii="Times New Roman" w:eastAsia="Times New Roman" w:hAnsi="Times New Roman"/>
                <w:lang w:eastAsia="ru-RU"/>
              </w:rPr>
              <w:t>72ч.</w:t>
            </w:r>
          </w:p>
        </w:tc>
      </w:tr>
      <w:tr w:rsidR="00B81AD0" w:rsidRPr="008859DF" w:rsidTr="001F7522">
        <w:trPr>
          <w:trHeight w:val="28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D0" w:rsidRPr="008859DF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Адаптивная физическая культура в школе для детей с ОВЗ в условиях реализации обновленных ФГОС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Москва, </w:t>
            </w:r>
          </w:p>
          <w:p w:rsidR="00B81AD0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.</w:t>
            </w:r>
          </w:p>
          <w:p w:rsidR="00B81AD0" w:rsidRPr="005E5E65" w:rsidRDefault="00B81AD0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.</w:t>
            </w:r>
          </w:p>
        </w:tc>
      </w:tr>
      <w:tr w:rsidR="00CD6908" w:rsidRPr="008859DF" w:rsidTr="00B4448F">
        <w:trPr>
          <w:trHeight w:val="105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08" w:rsidRPr="008859DF" w:rsidRDefault="00CD6908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908" w:rsidRPr="005E5E65" w:rsidRDefault="00CD6908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908" w:rsidRPr="005E5E65" w:rsidRDefault="00CD6908" w:rsidP="00B81A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908" w:rsidRPr="005E5E65" w:rsidRDefault="00CD6908" w:rsidP="00B81A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казание первой помощи в образовательной организац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CD6908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.</w:t>
            </w:r>
          </w:p>
          <w:p w:rsidR="00CD6908" w:rsidRPr="005E5E65" w:rsidRDefault="00CD6908" w:rsidP="00B8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ч</w:t>
            </w:r>
          </w:p>
        </w:tc>
      </w:tr>
    </w:tbl>
    <w:p w:rsidR="006E3EEE" w:rsidRPr="00A77BEE" w:rsidRDefault="006E3EEE" w:rsidP="006E3EEE">
      <w:pPr>
        <w:spacing w:after="0" w:line="240" w:lineRule="auto"/>
        <w:rPr>
          <w:rFonts w:ascii="Times New Roman" w:hAnsi="Times New Roman"/>
        </w:rPr>
      </w:pPr>
    </w:p>
    <w:p w:rsidR="006E3EEE" w:rsidRPr="00A77BEE" w:rsidRDefault="006E3EEE" w:rsidP="006E3EEE">
      <w:pPr>
        <w:spacing w:after="0" w:line="240" w:lineRule="auto"/>
        <w:rPr>
          <w:rFonts w:ascii="Times New Roman" w:hAnsi="Times New Roman"/>
        </w:rPr>
      </w:pPr>
    </w:p>
    <w:p w:rsidR="00B56F01" w:rsidRDefault="00B56F01" w:rsidP="0048398B">
      <w:pPr>
        <w:spacing w:after="0" w:line="240" w:lineRule="auto"/>
        <w:rPr>
          <w:rFonts w:ascii="Times New Roman" w:hAnsi="Times New Roman"/>
        </w:rPr>
      </w:pPr>
    </w:p>
    <w:p w:rsidR="00B56F01" w:rsidRDefault="00B56F01" w:rsidP="0048398B">
      <w:pPr>
        <w:spacing w:after="0" w:line="240" w:lineRule="auto"/>
        <w:rPr>
          <w:rFonts w:ascii="Times New Roman" w:hAnsi="Times New Roman"/>
        </w:rPr>
      </w:pPr>
    </w:p>
    <w:p w:rsidR="00B56F01" w:rsidRDefault="00B56F01" w:rsidP="0048398B">
      <w:pPr>
        <w:spacing w:after="0" w:line="240" w:lineRule="auto"/>
        <w:rPr>
          <w:rFonts w:ascii="Times New Roman" w:hAnsi="Times New Roman"/>
        </w:rPr>
      </w:pPr>
    </w:p>
    <w:p w:rsidR="00B56F01" w:rsidRDefault="00B56F01" w:rsidP="0048398B">
      <w:pPr>
        <w:spacing w:after="0" w:line="240" w:lineRule="auto"/>
        <w:rPr>
          <w:rFonts w:ascii="Times New Roman" w:hAnsi="Times New Roman"/>
        </w:rPr>
      </w:pPr>
    </w:p>
    <w:p w:rsidR="006F1D49" w:rsidRDefault="006F1D49" w:rsidP="0048398B">
      <w:pPr>
        <w:spacing w:after="0" w:line="240" w:lineRule="auto"/>
        <w:rPr>
          <w:rFonts w:ascii="Times New Roman" w:hAnsi="Times New Roman"/>
        </w:rPr>
      </w:pPr>
    </w:p>
    <w:sectPr w:rsidR="006F1D49" w:rsidSect="0021370C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758"/>
    <w:multiLevelType w:val="hybridMultilevel"/>
    <w:tmpl w:val="3F4A6AAC"/>
    <w:lvl w:ilvl="0" w:tplc="AE06B4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580"/>
    <w:multiLevelType w:val="hybridMultilevel"/>
    <w:tmpl w:val="1AD48D2E"/>
    <w:lvl w:ilvl="0" w:tplc="1818967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2FE0"/>
    <w:multiLevelType w:val="hybridMultilevel"/>
    <w:tmpl w:val="7F647BEC"/>
    <w:lvl w:ilvl="0" w:tplc="8B4201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3B5"/>
    <w:multiLevelType w:val="hybridMultilevel"/>
    <w:tmpl w:val="54D6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CDB"/>
    <w:multiLevelType w:val="hybridMultilevel"/>
    <w:tmpl w:val="5AF618B6"/>
    <w:lvl w:ilvl="0" w:tplc="7248921A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27EF"/>
    <w:multiLevelType w:val="hybridMultilevel"/>
    <w:tmpl w:val="8EBC3320"/>
    <w:lvl w:ilvl="0" w:tplc="0D887E9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4315"/>
    <w:multiLevelType w:val="hybridMultilevel"/>
    <w:tmpl w:val="E848C206"/>
    <w:lvl w:ilvl="0" w:tplc="331AF2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5F83"/>
    <w:multiLevelType w:val="hybridMultilevel"/>
    <w:tmpl w:val="E7A2E9C4"/>
    <w:lvl w:ilvl="0" w:tplc="655C01D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6392"/>
    <w:multiLevelType w:val="hybridMultilevel"/>
    <w:tmpl w:val="C0BC7C58"/>
    <w:lvl w:ilvl="0" w:tplc="70B66D8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94A79"/>
    <w:multiLevelType w:val="hybridMultilevel"/>
    <w:tmpl w:val="9FC0159A"/>
    <w:lvl w:ilvl="0" w:tplc="9E884D36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B1E2D"/>
    <w:multiLevelType w:val="hybridMultilevel"/>
    <w:tmpl w:val="15BAF690"/>
    <w:lvl w:ilvl="0" w:tplc="20CA70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2CDC"/>
    <w:multiLevelType w:val="hybridMultilevel"/>
    <w:tmpl w:val="04C428EA"/>
    <w:lvl w:ilvl="0" w:tplc="9FDAF58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03AC6"/>
    <w:multiLevelType w:val="hybridMultilevel"/>
    <w:tmpl w:val="2848D7AC"/>
    <w:lvl w:ilvl="0" w:tplc="BE148E14">
      <w:start w:val="9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03"/>
    <w:rsid w:val="00001F53"/>
    <w:rsid w:val="00004521"/>
    <w:rsid w:val="000066BC"/>
    <w:rsid w:val="00006EB7"/>
    <w:rsid w:val="0001324C"/>
    <w:rsid w:val="00021C4E"/>
    <w:rsid w:val="00022827"/>
    <w:rsid w:val="00025B66"/>
    <w:rsid w:val="00026DB6"/>
    <w:rsid w:val="00035A25"/>
    <w:rsid w:val="00035AA0"/>
    <w:rsid w:val="000363FB"/>
    <w:rsid w:val="00052B99"/>
    <w:rsid w:val="00053430"/>
    <w:rsid w:val="00063A6A"/>
    <w:rsid w:val="00070DD8"/>
    <w:rsid w:val="00074713"/>
    <w:rsid w:val="00076982"/>
    <w:rsid w:val="0008592B"/>
    <w:rsid w:val="0008722B"/>
    <w:rsid w:val="000908E6"/>
    <w:rsid w:val="00092361"/>
    <w:rsid w:val="00093984"/>
    <w:rsid w:val="000A1FFB"/>
    <w:rsid w:val="000A4775"/>
    <w:rsid w:val="000A50B0"/>
    <w:rsid w:val="000A7B03"/>
    <w:rsid w:val="000C0692"/>
    <w:rsid w:val="000C47DC"/>
    <w:rsid w:val="000C5C2D"/>
    <w:rsid w:val="000C6793"/>
    <w:rsid w:val="000C7CEB"/>
    <w:rsid w:val="000D0045"/>
    <w:rsid w:val="000D1B0C"/>
    <w:rsid w:val="000D2961"/>
    <w:rsid w:val="000D3394"/>
    <w:rsid w:val="000D3423"/>
    <w:rsid w:val="000D433A"/>
    <w:rsid w:val="000D7E6D"/>
    <w:rsid w:val="000E0ECB"/>
    <w:rsid w:val="000F164F"/>
    <w:rsid w:val="000F312B"/>
    <w:rsid w:val="000F5D08"/>
    <w:rsid w:val="00101BE5"/>
    <w:rsid w:val="00105BB1"/>
    <w:rsid w:val="00106408"/>
    <w:rsid w:val="001145F4"/>
    <w:rsid w:val="001220C6"/>
    <w:rsid w:val="00130D20"/>
    <w:rsid w:val="001310FD"/>
    <w:rsid w:val="00145996"/>
    <w:rsid w:val="001470A7"/>
    <w:rsid w:val="00151250"/>
    <w:rsid w:val="001520AD"/>
    <w:rsid w:val="00152756"/>
    <w:rsid w:val="00154DD1"/>
    <w:rsid w:val="00157EF0"/>
    <w:rsid w:val="00161C29"/>
    <w:rsid w:val="00162A8A"/>
    <w:rsid w:val="0016393A"/>
    <w:rsid w:val="00164483"/>
    <w:rsid w:val="00165514"/>
    <w:rsid w:val="0016732D"/>
    <w:rsid w:val="001743FC"/>
    <w:rsid w:val="00175F2D"/>
    <w:rsid w:val="00176CDB"/>
    <w:rsid w:val="00184692"/>
    <w:rsid w:val="00192978"/>
    <w:rsid w:val="00196ED6"/>
    <w:rsid w:val="001977E0"/>
    <w:rsid w:val="001A160B"/>
    <w:rsid w:val="001A169A"/>
    <w:rsid w:val="001A1E6A"/>
    <w:rsid w:val="001A2236"/>
    <w:rsid w:val="001A5D86"/>
    <w:rsid w:val="001A6232"/>
    <w:rsid w:val="001B11D4"/>
    <w:rsid w:val="001B5115"/>
    <w:rsid w:val="001C1E4E"/>
    <w:rsid w:val="001C40E5"/>
    <w:rsid w:val="001C7B75"/>
    <w:rsid w:val="001D0A79"/>
    <w:rsid w:val="001D2C2B"/>
    <w:rsid w:val="001D4AE3"/>
    <w:rsid w:val="001D504D"/>
    <w:rsid w:val="001E3453"/>
    <w:rsid w:val="001E3A2C"/>
    <w:rsid w:val="001F7522"/>
    <w:rsid w:val="00203D3A"/>
    <w:rsid w:val="0020491E"/>
    <w:rsid w:val="0021370C"/>
    <w:rsid w:val="00213730"/>
    <w:rsid w:val="00214898"/>
    <w:rsid w:val="00237B8E"/>
    <w:rsid w:val="00241DD3"/>
    <w:rsid w:val="002427F0"/>
    <w:rsid w:val="00244C8F"/>
    <w:rsid w:val="00246CCD"/>
    <w:rsid w:val="0025028E"/>
    <w:rsid w:val="002504C3"/>
    <w:rsid w:val="00250943"/>
    <w:rsid w:val="00253E66"/>
    <w:rsid w:val="002542BD"/>
    <w:rsid w:val="00254579"/>
    <w:rsid w:val="00255257"/>
    <w:rsid w:val="00257791"/>
    <w:rsid w:val="0026006B"/>
    <w:rsid w:val="00263C52"/>
    <w:rsid w:val="00271511"/>
    <w:rsid w:val="00274B7A"/>
    <w:rsid w:val="0027515A"/>
    <w:rsid w:val="00280F91"/>
    <w:rsid w:val="00281D25"/>
    <w:rsid w:val="00282B3E"/>
    <w:rsid w:val="00284126"/>
    <w:rsid w:val="00285032"/>
    <w:rsid w:val="002865D0"/>
    <w:rsid w:val="00292258"/>
    <w:rsid w:val="002A382B"/>
    <w:rsid w:val="002B13C5"/>
    <w:rsid w:val="002B35B5"/>
    <w:rsid w:val="002B5C23"/>
    <w:rsid w:val="002B617C"/>
    <w:rsid w:val="002B7C04"/>
    <w:rsid w:val="002C1F32"/>
    <w:rsid w:val="002C2E0F"/>
    <w:rsid w:val="002C4E2F"/>
    <w:rsid w:val="002C6015"/>
    <w:rsid w:val="002C6252"/>
    <w:rsid w:val="002D3854"/>
    <w:rsid w:val="002D6E92"/>
    <w:rsid w:val="002E464E"/>
    <w:rsid w:val="002E5ED1"/>
    <w:rsid w:val="002E6D6E"/>
    <w:rsid w:val="002F0C0A"/>
    <w:rsid w:val="002F2E9B"/>
    <w:rsid w:val="002F6BC3"/>
    <w:rsid w:val="0030085B"/>
    <w:rsid w:val="00302709"/>
    <w:rsid w:val="00302BF4"/>
    <w:rsid w:val="00310F2C"/>
    <w:rsid w:val="00311B9D"/>
    <w:rsid w:val="003142D4"/>
    <w:rsid w:val="003240DE"/>
    <w:rsid w:val="003275FA"/>
    <w:rsid w:val="00331A75"/>
    <w:rsid w:val="003334A2"/>
    <w:rsid w:val="00333C4A"/>
    <w:rsid w:val="00334392"/>
    <w:rsid w:val="00334D4E"/>
    <w:rsid w:val="00343418"/>
    <w:rsid w:val="00350395"/>
    <w:rsid w:val="00350546"/>
    <w:rsid w:val="0035432A"/>
    <w:rsid w:val="00354AD9"/>
    <w:rsid w:val="00356C9F"/>
    <w:rsid w:val="00365B35"/>
    <w:rsid w:val="0037182A"/>
    <w:rsid w:val="00386487"/>
    <w:rsid w:val="003867B5"/>
    <w:rsid w:val="00386E8D"/>
    <w:rsid w:val="00391A30"/>
    <w:rsid w:val="00392E53"/>
    <w:rsid w:val="003931B4"/>
    <w:rsid w:val="003950C9"/>
    <w:rsid w:val="003A13D9"/>
    <w:rsid w:val="003A4742"/>
    <w:rsid w:val="003B0B28"/>
    <w:rsid w:val="003B2A80"/>
    <w:rsid w:val="003B2B1E"/>
    <w:rsid w:val="003B5062"/>
    <w:rsid w:val="003B6474"/>
    <w:rsid w:val="003C05F4"/>
    <w:rsid w:val="003C2DA6"/>
    <w:rsid w:val="003C7B7A"/>
    <w:rsid w:val="003D0700"/>
    <w:rsid w:val="003D3A89"/>
    <w:rsid w:val="003D4822"/>
    <w:rsid w:val="003E0D85"/>
    <w:rsid w:val="003E21AE"/>
    <w:rsid w:val="003E485F"/>
    <w:rsid w:val="003E5F28"/>
    <w:rsid w:val="003F2E66"/>
    <w:rsid w:val="003F67CB"/>
    <w:rsid w:val="003F6DFF"/>
    <w:rsid w:val="003F703A"/>
    <w:rsid w:val="00406D41"/>
    <w:rsid w:val="004122CE"/>
    <w:rsid w:val="00413A8D"/>
    <w:rsid w:val="00420E61"/>
    <w:rsid w:val="00421087"/>
    <w:rsid w:val="004261B5"/>
    <w:rsid w:val="00431624"/>
    <w:rsid w:val="0043402C"/>
    <w:rsid w:val="00436304"/>
    <w:rsid w:val="00440A30"/>
    <w:rsid w:val="0044386D"/>
    <w:rsid w:val="004439DA"/>
    <w:rsid w:val="004439F4"/>
    <w:rsid w:val="004447E4"/>
    <w:rsid w:val="00450767"/>
    <w:rsid w:val="00450975"/>
    <w:rsid w:val="00457472"/>
    <w:rsid w:val="00461FA0"/>
    <w:rsid w:val="004623A2"/>
    <w:rsid w:val="00467C1A"/>
    <w:rsid w:val="0048324B"/>
    <w:rsid w:val="00483356"/>
    <w:rsid w:val="00483978"/>
    <w:rsid w:val="0048398B"/>
    <w:rsid w:val="004956A5"/>
    <w:rsid w:val="00497646"/>
    <w:rsid w:val="004A1E6D"/>
    <w:rsid w:val="004A4799"/>
    <w:rsid w:val="004A4CAE"/>
    <w:rsid w:val="004A672C"/>
    <w:rsid w:val="004B3294"/>
    <w:rsid w:val="004B3A67"/>
    <w:rsid w:val="004B428F"/>
    <w:rsid w:val="004B491E"/>
    <w:rsid w:val="004B6B98"/>
    <w:rsid w:val="004B6F59"/>
    <w:rsid w:val="004B7D01"/>
    <w:rsid w:val="004B7EEB"/>
    <w:rsid w:val="004D1710"/>
    <w:rsid w:val="004D456A"/>
    <w:rsid w:val="004D6E03"/>
    <w:rsid w:val="004D702E"/>
    <w:rsid w:val="004E1392"/>
    <w:rsid w:val="004E46A9"/>
    <w:rsid w:val="004E7665"/>
    <w:rsid w:val="004F1B4F"/>
    <w:rsid w:val="004F2E52"/>
    <w:rsid w:val="004F3A58"/>
    <w:rsid w:val="004F3F8F"/>
    <w:rsid w:val="00505E03"/>
    <w:rsid w:val="005062FB"/>
    <w:rsid w:val="00506631"/>
    <w:rsid w:val="005102C9"/>
    <w:rsid w:val="00513641"/>
    <w:rsid w:val="005148F6"/>
    <w:rsid w:val="00521EE5"/>
    <w:rsid w:val="005223ED"/>
    <w:rsid w:val="00523C51"/>
    <w:rsid w:val="00523E9B"/>
    <w:rsid w:val="0053066F"/>
    <w:rsid w:val="005306F5"/>
    <w:rsid w:val="005306F8"/>
    <w:rsid w:val="00535B9A"/>
    <w:rsid w:val="00537B29"/>
    <w:rsid w:val="00540E85"/>
    <w:rsid w:val="00544B1A"/>
    <w:rsid w:val="00546F0E"/>
    <w:rsid w:val="005532B0"/>
    <w:rsid w:val="005551DB"/>
    <w:rsid w:val="0055529C"/>
    <w:rsid w:val="00556267"/>
    <w:rsid w:val="005627FC"/>
    <w:rsid w:val="005644B1"/>
    <w:rsid w:val="0057102A"/>
    <w:rsid w:val="00571C35"/>
    <w:rsid w:val="00581F61"/>
    <w:rsid w:val="005904F6"/>
    <w:rsid w:val="00590C96"/>
    <w:rsid w:val="00593E5D"/>
    <w:rsid w:val="005962F0"/>
    <w:rsid w:val="00596C63"/>
    <w:rsid w:val="005A045D"/>
    <w:rsid w:val="005A1BBB"/>
    <w:rsid w:val="005A27DC"/>
    <w:rsid w:val="005A3DF9"/>
    <w:rsid w:val="005C12AD"/>
    <w:rsid w:val="005C7B20"/>
    <w:rsid w:val="005D08E8"/>
    <w:rsid w:val="005D30C9"/>
    <w:rsid w:val="005D3CC1"/>
    <w:rsid w:val="005D5809"/>
    <w:rsid w:val="005D63EC"/>
    <w:rsid w:val="005E4183"/>
    <w:rsid w:val="005E4ED8"/>
    <w:rsid w:val="005E58E5"/>
    <w:rsid w:val="005E6863"/>
    <w:rsid w:val="005E6FD6"/>
    <w:rsid w:val="005E7982"/>
    <w:rsid w:val="005F1D8B"/>
    <w:rsid w:val="00604065"/>
    <w:rsid w:val="00604B17"/>
    <w:rsid w:val="00614C33"/>
    <w:rsid w:val="00614F18"/>
    <w:rsid w:val="0061550A"/>
    <w:rsid w:val="00620BDB"/>
    <w:rsid w:val="006234DA"/>
    <w:rsid w:val="0062777A"/>
    <w:rsid w:val="00627A7A"/>
    <w:rsid w:val="00631B31"/>
    <w:rsid w:val="0063334C"/>
    <w:rsid w:val="00633F64"/>
    <w:rsid w:val="00637C28"/>
    <w:rsid w:val="00640893"/>
    <w:rsid w:val="00641068"/>
    <w:rsid w:val="006413CB"/>
    <w:rsid w:val="0064578B"/>
    <w:rsid w:val="00646D33"/>
    <w:rsid w:val="00650E75"/>
    <w:rsid w:val="00651731"/>
    <w:rsid w:val="006537B3"/>
    <w:rsid w:val="00654C27"/>
    <w:rsid w:val="006617BA"/>
    <w:rsid w:val="006626FC"/>
    <w:rsid w:val="00665557"/>
    <w:rsid w:val="006750DA"/>
    <w:rsid w:val="006768DB"/>
    <w:rsid w:val="00676AA3"/>
    <w:rsid w:val="00684E38"/>
    <w:rsid w:val="00685A26"/>
    <w:rsid w:val="006944A2"/>
    <w:rsid w:val="006A0B97"/>
    <w:rsid w:val="006A3BC8"/>
    <w:rsid w:val="006A5033"/>
    <w:rsid w:val="006A725B"/>
    <w:rsid w:val="006A744E"/>
    <w:rsid w:val="006B0F3C"/>
    <w:rsid w:val="006B1914"/>
    <w:rsid w:val="006B20B7"/>
    <w:rsid w:val="006B53EA"/>
    <w:rsid w:val="006B7E51"/>
    <w:rsid w:val="006C19B3"/>
    <w:rsid w:val="006C2463"/>
    <w:rsid w:val="006C2D7B"/>
    <w:rsid w:val="006C707D"/>
    <w:rsid w:val="006D18BA"/>
    <w:rsid w:val="006D6F73"/>
    <w:rsid w:val="006E1118"/>
    <w:rsid w:val="006E126F"/>
    <w:rsid w:val="006E3695"/>
    <w:rsid w:val="006E3CB1"/>
    <w:rsid w:val="006E3EEE"/>
    <w:rsid w:val="006E5A02"/>
    <w:rsid w:val="006E7E9E"/>
    <w:rsid w:val="006F06E7"/>
    <w:rsid w:val="006F1D49"/>
    <w:rsid w:val="006F4AC7"/>
    <w:rsid w:val="006F54CC"/>
    <w:rsid w:val="00700A01"/>
    <w:rsid w:val="00703A44"/>
    <w:rsid w:val="00706589"/>
    <w:rsid w:val="0071520D"/>
    <w:rsid w:val="007152C5"/>
    <w:rsid w:val="0071603F"/>
    <w:rsid w:val="00717882"/>
    <w:rsid w:val="00722216"/>
    <w:rsid w:val="00722DAB"/>
    <w:rsid w:val="00723C5F"/>
    <w:rsid w:val="007275C0"/>
    <w:rsid w:val="00731BC3"/>
    <w:rsid w:val="00735779"/>
    <w:rsid w:val="00743E9D"/>
    <w:rsid w:val="00744867"/>
    <w:rsid w:val="00744B9D"/>
    <w:rsid w:val="00752256"/>
    <w:rsid w:val="00754B4A"/>
    <w:rsid w:val="007565E2"/>
    <w:rsid w:val="00756FEA"/>
    <w:rsid w:val="00760AEF"/>
    <w:rsid w:val="00761ED4"/>
    <w:rsid w:val="00762881"/>
    <w:rsid w:val="007672C0"/>
    <w:rsid w:val="007742C5"/>
    <w:rsid w:val="007758DA"/>
    <w:rsid w:val="0078081A"/>
    <w:rsid w:val="007818FC"/>
    <w:rsid w:val="007857BF"/>
    <w:rsid w:val="007958BE"/>
    <w:rsid w:val="00797A02"/>
    <w:rsid w:val="007A1842"/>
    <w:rsid w:val="007A40F0"/>
    <w:rsid w:val="007B2898"/>
    <w:rsid w:val="007B315B"/>
    <w:rsid w:val="007B4238"/>
    <w:rsid w:val="007B6FB3"/>
    <w:rsid w:val="007C0603"/>
    <w:rsid w:val="007C07A8"/>
    <w:rsid w:val="007C373A"/>
    <w:rsid w:val="007C531C"/>
    <w:rsid w:val="007C5421"/>
    <w:rsid w:val="007D0EE3"/>
    <w:rsid w:val="007D2A1E"/>
    <w:rsid w:val="007D4980"/>
    <w:rsid w:val="007D7DA5"/>
    <w:rsid w:val="007E33C2"/>
    <w:rsid w:val="007E7DEF"/>
    <w:rsid w:val="007F0DAE"/>
    <w:rsid w:val="007F149E"/>
    <w:rsid w:val="007F3F04"/>
    <w:rsid w:val="007F5C4E"/>
    <w:rsid w:val="007F6BF5"/>
    <w:rsid w:val="008021B1"/>
    <w:rsid w:val="0081094F"/>
    <w:rsid w:val="00815C15"/>
    <w:rsid w:val="008174C7"/>
    <w:rsid w:val="0082155E"/>
    <w:rsid w:val="00823608"/>
    <w:rsid w:val="00823A30"/>
    <w:rsid w:val="00823AA3"/>
    <w:rsid w:val="0082449B"/>
    <w:rsid w:val="00826D0F"/>
    <w:rsid w:val="00833CDF"/>
    <w:rsid w:val="00834B15"/>
    <w:rsid w:val="0084383A"/>
    <w:rsid w:val="00844061"/>
    <w:rsid w:val="00847238"/>
    <w:rsid w:val="00851287"/>
    <w:rsid w:val="008533D2"/>
    <w:rsid w:val="008535F1"/>
    <w:rsid w:val="008546A2"/>
    <w:rsid w:val="00855455"/>
    <w:rsid w:val="00857CCE"/>
    <w:rsid w:val="00867CB0"/>
    <w:rsid w:val="00867EDA"/>
    <w:rsid w:val="00876126"/>
    <w:rsid w:val="00876D49"/>
    <w:rsid w:val="0087771E"/>
    <w:rsid w:val="00881DB9"/>
    <w:rsid w:val="008820AB"/>
    <w:rsid w:val="008859DF"/>
    <w:rsid w:val="008907BB"/>
    <w:rsid w:val="00892726"/>
    <w:rsid w:val="00897B5A"/>
    <w:rsid w:val="008A68EC"/>
    <w:rsid w:val="008B20B1"/>
    <w:rsid w:val="008B6920"/>
    <w:rsid w:val="008C1905"/>
    <w:rsid w:val="008C54E7"/>
    <w:rsid w:val="008D0F2B"/>
    <w:rsid w:val="008D1DE9"/>
    <w:rsid w:val="008D4813"/>
    <w:rsid w:val="008E034B"/>
    <w:rsid w:val="008E3F84"/>
    <w:rsid w:val="008F1690"/>
    <w:rsid w:val="008F2C86"/>
    <w:rsid w:val="008F2CDB"/>
    <w:rsid w:val="008F3637"/>
    <w:rsid w:val="008F7D11"/>
    <w:rsid w:val="0090283C"/>
    <w:rsid w:val="00903ABA"/>
    <w:rsid w:val="009070E3"/>
    <w:rsid w:val="0091046B"/>
    <w:rsid w:val="00911FB7"/>
    <w:rsid w:val="00912FB3"/>
    <w:rsid w:val="009144F7"/>
    <w:rsid w:val="00915782"/>
    <w:rsid w:val="00917C91"/>
    <w:rsid w:val="00917F1B"/>
    <w:rsid w:val="0092283C"/>
    <w:rsid w:val="00923664"/>
    <w:rsid w:val="00925488"/>
    <w:rsid w:val="009305E5"/>
    <w:rsid w:val="00936338"/>
    <w:rsid w:val="00942341"/>
    <w:rsid w:val="009435D4"/>
    <w:rsid w:val="009445DE"/>
    <w:rsid w:val="00950000"/>
    <w:rsid w:val="009535E9"/>
    <w:rsid w:val="009571D1"/>
    <w:rsid w:val="009607A3"/>
    <w:rsid w:val="00964BD8"/>
    <w:rsid w:val="00966A12"/>
    <w:rsid w:val="00966AA5"/>
    <w:rsid w:val="00966C80"/>
    <w:rsid w:val="00971D81"/>
    <w:rsid w:val="00974294"/>
    <w:rsid w:val="0097532F"/>
    <w:rsid w:val="009754DF"/>
    <w:rsid w:val="0097631C"/>
    <w:rsid w:val="0097749C"/>
    <w:rsid w:val="00980F2D"/>
    <w:rsid w:val="00991F84"/>
    <w:rsid w:val="009A4FAA"/>
    <w:rsid w:val="009A5014"/>
    <w:rsid w:val="009B3A09"/>
    <w:rsid w:val="009B3BA5"/>
    <w:rsid w:val="009B6292"/>
    <w:rsid w:val="009C15BD"/>
    <w:rsid w:val="009C378D"/>
    <w:rsid w:val="009C6FD5"/>
    <w:rsid w:val="009D0B1E"/>
    <w:rsid w:val="009D4E09"/>
    <w:rsid w:val="009D4F09"/>
    <w:rsid w:val="009D6C3F"/>
    <w:rsid w:val="009E2795"/>
    <w:rsid w:val="009E3ECA"/>
    <w:rsid w:val="009E4CA0"/>
    <w:rsid w:val="009E77C6"/>
    <w:rsid w:val="009F194D"/>
    <w:rsid w:val="009F6F38"/>
    <w:rsid w:val="00A00CE1"/>
    <w:rsid w:val="00A01D0F"/>
    <w:rsid w:val="00A02C82"/>
    <w:rsid w:val="00A036D1"/>
    <w:rsid w:val="00A03C34"/>
    <w:rsid w:val="00A228D7"/>
    <w:rsid w:val="00A25E72"/>
    <w:rsid w:val="00A33574"/>
    <w:rsid w:val="00A3579B"/>
    <w:rsid w:val="00A36F1B"/>
    <w:rsid w:val="00A4017E"/>
    <w:rsid w:val="00A42EB6"/>
    <w:rsid w:val="00A44645"/>
    <w:rsid w:val="00A44F40"/>
    <w:rsid w:val="00A60863"/>
    <w:rsid w:val="00A63CB8"/>
    <w:rsid w:val="00A65EED"/>
    <w:rsid w:val="00A6644C"/>
    <w:rsid w:val="00A77BA7"/>
    <w:rsid w:val="00A77BEE"/>
    <w:rsid w:val="00A80EDB"/>
    <w:rsid w:val="00A824EF"/>
    <w:rsid w:val="00A835D4"/>
    <w:rsid w:val="00A83E4B"/>
    <w:rsid w:val="00A85162"/>
    <w:rsid w:val="00A874FE"/>
    <w:rsid w:val="00A90B3B"/>
    <w:rsid w:val="00A95BE0"/>
    <w:rsid w:val="00AA23B1"/>
    <w:rsid w:val="00AA4F2A"/>
    <w:rsid w:val="00AA552C"/>
    <w:rsid w:val="00AB779B"/>
    <w:rsid w:val="00AC0DF3"/>
    <w:rsid w:val="00AC1CA5"/>
    <w:rsid w:val="00AC3B7E"/>
    <w:rsid w:val="00AC7884"/>
    <w:rsid w:val="00AD0E2B"/>
    <w:rsid w:val="00AD1466"/>
    <w:rsid w:val="00AD3E51"/>
    <w:rsid w:val="00AD51C1"/>
    <w:rsid w:val="00AE31B7"/>
    <w:rsid w:val="00AE763B"/>
    <w:rsid w:val="00AF51C6"/>
    <w:rsid w:val="00B009F2"/>
    <w:rsid w:val="00B039DD"/>
    <w:rsid w:val="00B055AA"/>
    <w:rsid w:val="00B142F5"/>
    <w:rsid w:val="00B14E43"/>
    <w:rsid w:val="00B157E4"/>
    <w:rsid w:val="00B15802"/>
    <w:rsid w:val="00B20998"/>
    <w:rsid w:val="00B239BA"/>
    <w:rsid w:val="00B325D0"/>
    <w:rsid w:val="00B37295"/>
    <w:rsid w:val="00B40E57"/>
    <w:rsid w:val="00B41EBF"/>
    <w:rsid w:val="00B4448F"/>
    <w:rsid w:val="00B44CB6"/>
    <w:rsid w:val="00B45C80"/>
    <w:rsid w:val="00B521D5"/>
    <w:rsid w:val="00B53C3D"/>
    <w:rsid w:val="00B56D92"/>
    <w:rsid w:val="00B56F01"/>
    <w:rsid w:val="00B6488B"/>
    <w:rsid w:val="00B75094"/>
    <w:rsid w:val="00B76533"/>
    <w:rsid w:val="00B80774"/>
    <w:rsid w:val="00B81AD0"/>
    <w:rsid w:val="00B90E50"/>
    <w:rsid w:val="00B95CC5"/>
    <w:rsid w:val="00B96C39"/>
    <w:rsid w:val="00B97E55"/>
    <w:rsid w:val="00BA2A9E"/>
    <w:rsid w:val="00BA3394"/>
    <w:rsid w:val="00BA3B13"/>
    <w:rsid w:val="00BA46CA"/>
    <w:rsid w:val="00BB45A4"/>
    <w:rsid w:val="00BB58F4"/>
    <w:rsid w:val="00BB667E"/>
    <w:rsid w:val="00BC0101"/>
    <w:rsid w:val="00BC24A9"/>
    <w:rsid w:val="00BD0AF3"/>
    <w:rsid w:val="00BD0CD7"/>
    <w:rsid w:val="00BD2784"/>
    <w:rsid w:val="00BD3E20"/>
    <w:rsid w:val="00BE1D0E"/>
    <w:rsid w:val="00BE5550"/>
    <w:rsid w:val="00BE5C91"/>
    <w:rsid w:val="00BE7925"/>
    <w:rsid w:val="00BF06EC"/>
    <w:rsid w:val="00BF23BC"/>
    <w:rsid w:val="00BF6A8A"/>
    <w:rsid w:val="00BF7539"/>
    <w:rsid w:val="00C04B27"/>
    <w:rsid w:val="00C06647"/>
    <w:rsid w:val="00C0761F"/>
    <w:rsid w:val="00C11A8D"/>
    <w:rsid w:val="00C11BA0"/>
    <w:rsid w:val="00C14734"/>
    <w:rsid w:val="00C14C73"/>
    <w:rsid w:val="00C161DE"/>
    <w:rsid w:val="00C17DE0"/>
    <w:rsid w:val="00C20363"/>
    <w:rsid w:val="00C235A6"/>
    <w:rsid w:val="00C23D4E"/>
    <w:rsid w:val="00C256B2"/>
    <w:rsid w:val="00C268C1"/>
    <w:rsid w:val="00C311D8"/>
    <w:rsid w:val="00C32C52"/>
    <w:rsid w:val="00C335BB"/>
    <w:rsid w:val="00C33C97"/>
    <w:rsid w:val="00C34964"/>
    <w:rsid w:val="00C35BD4"/>
    <w:rsid w:val="00C370E7"/>
    <w:rsid w:val="00C37CE0"/>
    <w:rsid w:val="00C42272"/>
    <w:rsid w:val="00C471C3"/>
    <w:rsid w:val="00C50860"/>
    <w:rsid w:val="00C54ED5"/>
    <w:rsid w:val="00C640FF"/>
    <w:rsid w:val="00C658BE"/>
    <w:rsid w:val="00C70D8C"/>
    <w:rsid w:val="00C72429"/>
    <w:rsid w:val="00C73FE9"/>
    <w:rsid w:val="00C752A9"/>
    <w:rsid w:val="00C83F9F"/>
    <w:rsid w:val="00C84611"/>
    <w:rsid w:val="00C865E6"/>
    <w:rsid w:val="00C87E2B"/>
    <w:rsid w:val="00C918A2"/>
    <w:rsid w:val="00C921A0"/>
    <w:rsid w:val="00C936CC"/>
    <w:rsid w:val="00C9383D"/>
    <w:rsid w:val="00C943A4"/>
    <w:rsid w:val="00C946E0"/>
    <w:rsid w:val="00C94F3A"/>
    <w:rsid w:val="00C94F76"/>
    <w:rsid w:val="00C97A80"/>
    <w:rsid w:val="00CA0D42"/>
    <w:rsid w:val="00CA1938"/>
    <w:rsid w:val="00CC0C1E"/>
    <w:rsid w:val="00CC0E38"/>
    <w:rsid w:val="00CC0E7E"/>
    <w:rsid w:val="00CC27F5"/>
    <w:rsid w:val="00CC3376"/>
    <w:rsid w:val="00CC40B4"/>
    <w:rsid w:val="00CC5A79"/>
    <w:rsid w:val="00CC620A"/>
    <w:rsid w:val="00CC7544"/>
    <w:rsid w:val="00CC7FA0"/>
    <w:rsid w:val="00CD4F15"/>
    <w:rsid w:val="00CD6908"/>
    <w:rsid w:val="00CE35B1"/>
    <w:rsid w:val="00CE74BA"/>
    <w:rsid w:val="00CF1887"/>
    <w:rsid w:val="00CF2DA2"/>
    <w:rsid w:val="00CF4030"/>
    <w:rsid w:val="00CF747E"/>
    <w:rsid w:val="00D019CD"/>
    <w:rsid w:val="00D05626"/>
    <w:rsid w:val="00D05D10"/>
    <w:rsid w:val="00D11018"/>
    <w:rsid w:val="00D125AF"/>
    <w:rsid w:val="00D129D2"/>
    <w:rsid w:val="00D15309"/>
    <w:rsid w:val="00D179C6"/>
    <w:rsid w:val="00D20021"/>
    <w:rsid w:val="00D23B89"/>
    <w:rsid w:val="00D25277"/>
    <w:rsid w:val="00D255C5"/>
    <w:rsid w:val="00D31116"/>
    <w:rsid w:val="00D32498"/>
    <w:rsid w:val="00D37FC2"/>
    <w:rsid w:val="00D408D3"/>
    <w:rsid w:val="00D44381"/>
    <w:rsid w:val="00D47C93"/>
    <w:rsid w:val="00D51DFF"/>
    <w:rsid w:val="00D5566C"/>
    <w:rsid w:val="00D5567A"/>
    <w:rsid w:val="00D56285"/>
    <w:rsid w:val="00D6044F"/>
    <w:rsid w:val="00D60AE2"/>
    <w:rsid w:val="00D72275"/>
    <w:rsid w:val="00D74B0F"/>
    <w:rsid w:val="00D8306E"/>
    <w:rsid w:val="00D908C6"/>
    <w:rsid w:val="00D916F4"/>
    <w:rsid w:val="00D93FBD"/>
    <w:rsid w:val="00DA1A10"/>
    <w:rsid w:val="00DA1EEB"/>
    <w:rsid w:val="00DA4357"/>
    <w:rsid w:val="00DB0440"/>
    <w:rsid w:val="00DB3BB1"/>
    <w:rsid w:val="00DB65F9"/>
    <w:rsid w:val="00DC00A0"/>
    <w:rsid w:val="00DC6787"/>
    <w:rsid w:val="00DC7542"/>
    <w:rsid w:val="00DD064F"/>
    <w:rsid w:val="00DD17B0"/>
    <w:rsid w:val="00DD6417"/>
    <w:rsid w:val="00DE0AFB"/>
    <w:rsid w:val="00DE3F86"/>
    <w:rsid w:val="00DE656D"/>
    <w:rsid w:val="00DE6F4E"/>
    <w:rsid w:val="00DF4F09"/>
    <w:rsid w:val="00DF5A69"/>
    <w:rsid w:val="00E007D4"/>
    <w:rsid w:val="00E02E59"/>
    <w:rsid w:val="00E02F48"/>
    <w:rsid w:val="00E1047B"/>
    <w:rsid w:val="00E14252"/>
    <w:rsid w:val="00E30C2D"/>
    <w:rsid w:val="00E30D56"/>
    <w:rsid w:val="00E40F6D"/>
    <w:rsid w:val="00E41932"/>
    <w:rsid w:val="00E41C74"/>
    <w:rsid w:val="00E435A3"/>
    <w:rsid w:val="00E43F44"/>
    <w:rsid w:val="00E47347"/>
    <w:rsid w:val="00E506BB"/>
    <w:rsid w:val="00E558F7"/>
    <w:rsid w:val="00E56D05"/>
    <w:rsid w:val="00E56D83"/>
    <w:rsid w:val="00E63CA6"/>
    <w:rsid w:val="00E66BB0"/>
    <w:rsid w:val="00E74514"/>
    <w:rsid w:val="00E7482A"/>
    <w:rsid w:val="00E74F0B"/>
    <w:rsid w:val="00E843AE"/>
    <w:rsid w:val="00E845BA"/>
    <w:rsid w:val="00E8587B"/>
    <w:rsid w:val="00EA15D7"/>
    <w:rsid w:val="00EA6A07"/>
    <w:rsid w:val="00EB23B2"/>
    <w:rsid w:val="00EB51F7"/>
    <w:rsid w:val="00EC3054"/>
    <w:rsid w:val="00ED105F"/>
    <w:rsid w:val="00ED4E08"/>
    <w:rsid w:val="00EE5B37"/>
    <w:rsid w:val="00EE5FDC"/>
    <w:rsid w:val="00EF33C6"/>
    <w:rsid w:val="00EF3EDA"/>
    <w:rsid w:val="00F01821"/>
    <w:rsid w:val="00F02AA0"/>
    <w:rsid w:val="00F10777"/>
    <w:rsid w:val="00F1555E"/>
    <w:rsid w:val="00F20667"/>
    <w:rsid w:val="00F21D8A"/>
    <w:rsid w:val="00F3520C"/>
    <w:rsid w:val="00F35C95"/>
    <w:rsid w:val="00F40FEA"/>
    <w:rsid w:val="00F41A03"/>
    <w:rsid w:val="00F55462"/>
    <w:rsid w:val="00F55E33"/>
    <w:rsid w:val="00F611BC"/>
    <w:rsid w:val="00F71AD4"/>
    <w:rsid w:val="00F752B5"/>
    <w:rsid w:val="00F757D9"/>
    <w:rsid w:val="00F76838"/>
    <w:rsid w:val="00F80BC7"/>
    <w:rsid w:val="00F83E5F"/>
    <w:rsid w:val="00F856BE"/>
    <w:rsid w:val="00F8583D"/>
    <w:rsid w:val="00F9468A"/>
    <w:rsid w:val="00FA0649"/>
    <w:rsid w:val="00FA1635"/>
    <w:rsid w:val="00FA6761"/>
    <w:rsid w:val="00FB2AC0"/>
    <w:rsid w:val="00FB2AD0"/>
    <w:rsid w:val="00FB66FE"/>
    <w:rsid w:val="00FC0F4F"/>
    <w:rsid w:val="00FC1098"/>
    <w:rsid w:val="00FC3811"/>
    <w:rsid w:val="00FD0EC7"/>
    <w:rsid w:val="00FD2D09"/>
    <w:rsid w:val="00FD38D2"/>
    <w:rsid w:val="00FE58C0"/>
    <w:rsid w:val="00FF072A"/>
    <w:rsid w:val="00FF4AD2"/>
    <w:rsid w:val="00FF5620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E924"/>
  <w15:docId w15:val="{F5FC24C7-FCA7-44F7-8B1A-1C804312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F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6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86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6E7E9E"/>
    <w:rPr>
      <w:b/>
      <w:bCs/>
    </w:rPr>
  </w:style>
  <w:style w:type="character" w:customStyle="1" w:styleId="order-coursetitle-hour">
    <w:name w:val="order-course__title-hour"/>
    <w:basedOn w:val="a0"/>
    <w:rsid w:val="006F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885">
          <w:marLeft w:val="30"/>
          <w:marRight w:val="30"/>
          <w:marTop w:val="30"/>
          <w:marBottom w:val="3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27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8A01-A2A4-4A22-97C8-82F442A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2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Home</cp:lastModifiedBy>
  <cp:revision>67</cp:revision>
  <cp:lastPrinted>2025-02-04T10:11:00Z</cp:lastPrinted>
  <dcterms:created xsi:type="dcterms:W3CDTF">2025-02-04T10:42:00Z</dcterms:created>
  <dcterms:modified xsi:type="dcterms:W3CDTF">2025-10-07T11:21:00Z</dcterms:modified>
</cp:coreProperties>
</file>